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9990E" w14:textId="77777777" w:rsidR="001500CB" w:rsidRPr="005A1E1E" w:rsidRDefault="009C0E18" w:rsidP="004E3355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A86FC0B" wp14:editId="27803C77">
            <wp:simplePos x="0" y="0"/>
            <wp:positionH relativeFrom="column">
              <wp:posOffset>2545080</wp:posOffset>
            </wp:positionH>
            <wp:positionV relativeFrom="page">
              <wp:posOffset>353695</wp:posOffset>
            </wp:positionV>
            <wp:extent cx="629920" cy="760095"/>
            <wp:effectExtent l="0" t="0" r="0" b="1905"/>
            <wp:wrapTopAndBottom/>
            <wp:docPr id="1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CB" w:rsidRPr="005A1E1E">
        <w:rPr>
          <w:b/>
          <w:noProof/>
          <w:sz w:val="32"/>
          <w:szCs w:val="32"/>
        </w:rPr>
        <w:t>СОБРАНИЕ ПРЕДСТАВИТЕЛЕЙ</w:t>
      </w:r>
    </w:p>
    <w:p w14:paraId="37417B1E" w14:textId="77777777" w:rsidR="003A7BC9" w:rsidRPr="005A1E1E" w:rsidRDefault="003B4B43" w:rsidP="004E33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</w:t>
      </w:r>
      <w:r w:rsidR="003A7BC9" w:rsidRPr="005A1E1E">
        <w:rPr>
          <w:b/>
          <w:sz w:val="32"/>
          <w:szCs w:val="32"/>
        </w:rPr>
        <w:t xml:space="preserve"> ПОСЕЛЕНИЯ </w:t>
      </w:r>
      <w:r w:rsidR="006706AE">
        <w:rPr>
          <w:b/>
          <w:sz w:val="32"/>
          <w:szCs w:val="32"/>
        </w:rPr>
        <w:t>СВЕТЛОЕ ПОЛЕ</w:t>
      </w:r>
    </w:p>
    <w:p w14:paraId="661CEDE3" w14:textId="77777777" w:rsidR="001500CB" w:rsidRPr="005A1E1E" w:rsidRDefault="001500CB" w:rsidP="004E3355">
      <w:pPr>
        <w:jc w:val="center"/>
        <w:rPr>
          <w:b/>
          <w:sz w:val="32"/>
          <w:szCs w:val="32"/>
        </w:rPr>
      </w:pPr>
      <w:r w:rsidRPr="005A1E1E">
        <w:rPr>
          <w:b/>
          <w:sz w:val="32"/>
          <w:szCs w:val="32"/>
        </w:rPr>
        <w:t>МУНИЦИПАЛЬНОГО РАЙОНА КРАСНОЯРСКИЙ</w:t>
      </w:r>
    </w:p>
    <w:p w14:paraId="7EDEFBF2" w14:textId="77777777" w:rsidR="001500CB" w:rsidRPr="005A1E1E" w:rsidRDefault="001500CB" w:rsidP="004E3355">
      <w:pPr>
        <w:jc w:val="center"/>
        <w:rPr>
          <w:b/>
          <w:sz w:val="32"/>
          <w:szCs w:val="32"/>
        </w:rPr>
      </w:pPr>
      <w:r w:rsidRPr="005A1E1E">
        <w:rPr>
          <w:b/>
          <w:sz w:val="32"/>
          <w:szCs w:val="32"/>
        </w:rPr>
        <w:t>САМАРСКОЙ ОБЛАСТИ</w:t>
      </w:r>
    </w:p>
    <w:p w14:paraId="4B7474FD" w14:textId="77777777" w:rsidR="001500CB" w:rsidRPr="005A1E1E" w:rsidRDefault="006706AE" w:rsidP="00845B78">
      <w:pPr>
        <w:jc w:val="center"/>
        <w:rPr>
          <w:szCs w:val="28"/>
        </w:rPr>
      </w:pPr>
      <w:r>
        <w:rPr>
          <w:szCs w:val="28"/>
        </w:rPr>
        <w:t>ЧЕТВЕРТО</w:t>
      </w:r>
      <w:r w:rsidR="00615C04" w:rsidRPr="005A1E1E">
        <w:rPr>
          <w:szCs w:val="28"/>
        </w:rPr>
        <w:t>ГО</w:t>
      </w:r>
      <w:r w:rsidR="001500CB" w:rsidRPr="005A1E1E">
        <w:rPr>
          <w:szCs w:val="28"/>
        </w:rPr>
        <w:t xml:space="preserve"> СОЗЫВА</w:t>
      </w:r>
    </w:p>
    <w:p w14:paraId="4DB8F456" w14:textId="77777777" w:rsidR="001500CB" w:rsidRPr="00762FCF" w:rsidRDefault="001500CB" w:rsidP="00762FCF">
      <w:pPr>
        <w:pStyle w:val="9"/>
        <w:spacing w:before="200" w:after="200"/>
        <w:rPr>
          <w:b w:val="0"/>
          <w:noProof w:val="0"/>
          <w:sz w:val="40"/>
          <w:szCs w:val="40"/>
          <w:lang w:val="ru-RU"/>
        </w:rPr>
      </w:pPr>
      <w:r w:rsidRPr="00762FCF">
        <w:rPr>
          <w:b w:val="0"/>
          <w:noProof w:val="0"/>
          <w:sz w:val="40"/>
          <w:szCs w:val="40"/>
        </w:rPr>
        <w:t>РЕШЕНИЕ</w:t>
      </w:r>
      <w:r w:rsidR="005131CB" w:rsidRPr="00762FCF">
        <w:rPr>
          <w:b w:val="0"/>
          <w:noProof w:val="0"/>
          <w:sz w:val="40"/>
          <w:szCs w:val="40"/>
          <w:lang w:val="ru-RU"/>
        </w:rPr>
        <w:t xml:space="preserve"> </w:t>
      </w:r>
    </w:p>
    <w:p w14:paraId="4B826CB2" w14:textId="77777777" w:rsidR="001500CB" w:rsidRPr="00B22E46" w:rsidRDefault="001500CB" w:rsidP="008E1296">
      <w:pPr>
        <w:pStyle w:val="a3"/>
        <w:suppressAutoHyphens w:val="0"/>
        <w:jc w:val="center"/>
        <w:rPr>
          <w:b w:val="0"/>
          <w:i w:val="0"/>
        </w:rPr>
      </w:pPr>
      <w:r w:rsidRPr="00771EE2">
        <w:rPr>
          <w:b w:val="0"/>
          <w:i w:val="0"/>
        </w:rPr>
        <w:t xml:space="preserve">от </w:t>
      </w:r>
      <w:r w:rsidR="009361BB">
        <w:rPr>
          <w:b w:val="0"/>
          <w:i w:val="0"/>
        </w:rPr>
        <w:t>30</w:t>
      </w:r>
      <w:r w:rsidR="00310068" w:rsidRPr="00771EE2">
        <w:rPr>
          <w:b w:val="0"/>
          <w:i w:val="0"/>
        </w:rPr>
        <w:t xml:space="preserve"> </w:t>
      </w:r>
      <w:r w:rsidR="00C25EA8">
        <w:rPr>
          <w:b w:val="0"/>
          <w:i w:val="0"/>
        </w:rPr>
        <w:t>ноября</w:t>
      </w:r>
      <w:r w:rsidR="00F66A55" w:rsidRPr="00771EE2">
        <w:rPr>
          <w:b w:val="0"/>
          <w:i w:val="0"/>
        </w:rPr>
        <w:t xml:space="preserve"> 202</w:t>
      </w:r>
      <w:r w:rsidR="00C25EA8">
        <w:rPr>
          <w:b w:val="0"/>
          <w:i w:val="0"/>
        </w:rPr>
        <w:t>3</w:t>
      </w:r>
      <w:r w:rsidRPr="00771EE2">
        <w:rPr>
          <w:b w:val="0"/>
          <w:i w:val="0"/>
        </w:rPr>
        <w:t xml:space="preserve"> года №</w:t>
      </w:r>
      <w:r w:rsidR="002C4BD5" w:rsidRPr="00771EE2">
        <w:rPr>
          <w:b w:val="0"/>
          <w:i w:val="0"/>
        </w:rPr>
        <w:t xml:space="preserve"> </w:t>
      </w:r>
      <w:r w:rsidR="009361BB">
        <w:rPr>
          <w:b w:val="0"/>
          <w:i w:val="0"/>
        </w:rPr>
        <w:t>48</w:t>
      </w:r>
    </w:p>
    <w:p w14:paraId="6590C041" w14:textId="77777777" w:rsidR="001D1158" w:rsidRPr="000D27E3" w:rsidRDefault="001D1158" w:rsidP="001500CB">
      <w:pPr>
        <w:pStyle w:val="a3"/>
        <w:suppressAutoHyphens w:val="0"/>
        <w:jc w:val="center"/>
        <w:rPr>
          <w:b w:val="0"/>
          <w:i w:val="0"/>
        </w:rPr>
      </w:pPr>
    </w:p>
    <w:p w14:paraId="7D2C6469" w14:textId="77777777" w:rsidR="0086572F" w:rsidRDefault="002A4A52" w:rsidP="00BD13E7">
      <w:pPr>
        <w:jc w:val="center"/>
        <w:rPr>
          <w:b/>
        </w:rPr>
      </w:pPr>
      <w:r w:rsidRPr="002A4A52">
        <w:rPr>
          <w:b/>
        </w:rPr>
        <w:t xml:space="preserve">Об одобрении проекта </w:t>
      </w:r>
      <w:r w:rsidR="00BD13E7">
        <w:rPr>
          <w:b/>
        </w:rPr>
        <w:t>С</w:t>
      </w:r>
      <w:r w:rsidR="0081722A">
        <w:rPr>
          <w:b/>
        </w:rPr>
        <w:t>оглашения</w:t>
      </w:r>
      <w:r w:rsidR="0081722A" w:rsidRPr="0081722A">
        <w:rPr>
          <w:b/>
        </w:rPr>
        <w:t xml:space="preserve"> </w:t>
      </w:r>
      <w:r w:rsidR="00BD13E7" w:rsidRPr="00BD13E7">
        <w:rPr>
          <w:b/>
        </w:rPr>
        <w:t xml:space="preserve">о передаче Администрации муниципального района Красноярский Самарской области осуществления части полномочий Администрации сельского поселения Светлое Поле муниципального района Красноярский Самарской области по повышению уровня благоустройства </w:t>
      </w:r>
    </w:p>
    <w:p w14:paraId="2B151871" w14:textId="77777777" w:rsidR="0049210F" w:rsidRDefault="00BD13E7" w:rsidP="00BD13E7">
      <w:pPr>
        <w:jc w:val="center"/>
        <w:rPr>
          <w:b/>
          <w:szCs w:val="28"/>
        </w:rPr>
      </w:pPr>
      <w:r w:rsidRPr="00BD13E7">
        <w:rPr>
          <w:b/>
        </w:rPr>
        <w:t>дворовых и общественных территорий</w:t>
      </w:r>
    </w:p>
    <w:p w14:paraId="63576A1C" w14:textId="77777777" w:rsidR="003C09A2" w:rsidRDefault="003C09A2" w:rsidP="008E1296">
      <w:pPr>
        <w:jc w:val="center"/>
        <w:rPr>
          <w:szCs w:val="28"/>
        </w:rPr>
      </w:pPr>
    </w:p>
    <w:p w14:paraId="2B8EA3D1" w14:textId="77777777" w:rsidR="001500CB" w:rsidRDefault="00B95568" w:rsidP="006E23DB">
      <w:pPr>
        <w:spacing w:line="360" w:lineRule="auto"/>
        <w:ind w:firstLine="709"/>
        <w:jc w:val="both"/>
      </w:pPr>
      <w:r w:rsidRPr="00B95568">
        <w:t>В</w:t>
      </w:r>
      <w:r w:rsidR="00074402" w:rsidRPr="00074402">
        <w:t xml:space="preserve"> соответствии с частью 4 статьи 15 Федерального закона от </w:t>
      </w:r>
      <w:r w:rsidR="00074402" w:rsidRPr="00487EA4">
        <w:t>06.10.2003 № 131-ФЗ</w:t>
      </w:r>
      <w:r w:rsidR="00074402" w:rsidRPr="00074402">
        <w:t xml:space="preserve"> «Об общих принципах организации местного самоуправления в Российской Федерации», статьей 9 Устава </w:t>
      </w:r>
      <w:r w:rsidR="003B4B43">
        <w:t>сельского</w:t>
      </w:r>
      <w:r w:rsidR="00074402" w:rsidRPr="00074402">
        <w:t xml:space="preserve"> поселения </w:t>
      </w:r>
      <w:r w:rsidR="006706AE">
        <w:t>Светлое Поле</w:t>
      </w:r>
      <w:r w:rsidR="00074402" w:rsidRPr="00074402">
        <w:t xml:space="preserve"> муниципального района Красноярский Самарской области</w:t>
      </w:r>
      <w:r w:rsidR="006F416C">
        <w:t xml:space="preserve">, </w:t>
      </w:r>
      <w:r w:rsidR="00F33A4A" w:rsidRPr="00F33A4A">
        <w:t xml:space="preserve">Собрание представителей </w:t>
      </w:r>
      <w:r w:rsidR="003B4B43">
        <w:t>сельского</w:t>
      </w:r>
      <w:r w:rsidR="00F33A4A" w:rsidRPr="00F33A4A">
        <w:t xml:space="preserve"> поселения </w:t>
      </w:r>
      <w:r w:rsidR="006706AE">
        <w:t>Светлое Поле</w:t>
      </w:r>
      <w:r w:rsidR="00F257A4" w:rsidRPr="00F257A4">
        <w:t xml:space="preserve"> </w:t>
      </w:r>
      <w:r w:rsidR="00F33A4A" w:rsidRPr="00F33A4A">
        <w:t>муниципального района Красноярский Самарской области</w:t>
      </w:r>
      <w:r w:rsidR="00590E3E">
        <w:t xml:space="preserve"> РЕШИЛО</w:t>
      </w:r>
      <w:r w:rsidR="001500CB">
        <w:t>:</w:t>
      </w:r>
    </w:p>
    <w:p w14:paraId="1A2F5521" w14:textId="77777777" w:rsidR="0049210F" w:rsidRPr="0049210F" w:rsidRDefault="001500CB" w:rsidP="000B67A0">
      <w:pPr>
        <w:spacing w:line="360" w:lineRule="auto"/>
        <w:ind w:firstLine="567"/>
        <w:jc w:val="both"/>
        <w:rPr>
          <w:szCs w:val="28"/>
        </w:rPr>
      </w:pPr>
      <w:r w:rsidRPr="0049210F">
        <w:t>1</w:t>
      </w:r>
      <w:r w:rsidR="005672D2" w:rsidRPr="0049210F">
        <w:t>.</w:t>
      </w:r>
      <w:r w:rsidR="009E53A1">
        <w:t> </w:t>
      </w:r>
      <w:r w:rsidR="00074402" w:rsidRPr="0049210F">
        <w:t xml:space="preserve">Одобрить проект </w:t>
      </w:r>
      <w:r w:rsidR="00883C17">
        <w:t>С</w:t>
      </w:r>
      <w:r w:rsidR="000B67A0">
        <w:t xml:space="preserve">оглашения </w:t>
      </w:r>
      <w:r w:rsidR="00883C17" w:rsidRPr="00883C17">
        <w:t>о передаче Администрации муниципального района Красноярский Самарской области осуществления части полномочий Администрации сельского поселения Светлое Поле муниципального района Красноярский Самарской области по повышению уровня благоустройства дворовых и общественных территорий</w:t>
      </w:r>
      <w:r w:rsidR="0049210F" w:rsidRPr="0049210F">
        <w:rPr>
          <w:szCs w:val="28"/>
        </w:rPr>
        <w:t>.</w:t>
      </w:r>
    </w:p>
    <w:p w14:paraId="24E1A26A" w14:textId="77777777" w:rsidR="00EB7921" w:rsidRDefault="00EB7921" w:rsidP="0049210F">
      <w:pPr>
        <w:spacing w:line="360" w:lineRule="auto"/>
        <w:ind w:firstLine="709"/>
        <w:jc w:val="both"/>
      </w:pPr>
      <w:r>
        <w:t>2</w:t>
      </w:r>
      <w:r w:rsidR="00464F46">
        <w:t>.</w:t>
      </w:r>
      <w:r w:rsidR="009E53A1">
        <w:t> </w:t>
      </w:r>
      <w:r w:rsidRPr="00EB7921">
        <w:t xml:space="preserve">Поручить Главе </w:t>
      </w:r>
      <w:r w:rsidR="003B4B43">
        <w:t>сельского</w:t>
      </w:r>
      <w:r w:rsidRPr="00EB7921">
        <w:t xml:space="preserve"> поселения </w:t>
      </w:r>
      <w:r w:rsidR="006706AE">
        <w:t>Светлое Поле</w:t>
      </w:r>
      <w:r w:rsidRPr="00EB7921">
        <w:t xml:space="preserve"> муниципального района Красноярский Самарской области </w:t>
      </w:r>
      <w:r w:rsidR="006706AE">
        <w:t>И. А. Старкову</w:t>
      </w:r>
      <w:r>
        <w:t xml:space="preserve"> направить настоящее решение и проект </w:t>
      </w:r>
      <w:r w:rsidR="007B4581">
        <w:t>С</w:t>
      </w:r>
      <w:r w:rsidR="001E2916" w:rsidRPr="001E2916">
        <w:t>оглашения</w:t>
      </w:r>
      <w:r>
        <w:t xml:space="preserve"> председателю Собрания представителей </w:t>
      </w:r>
      <w:r w:rsidRPr="00EB7921">
        <w:t>муниципального района Красноярский Самарской области</w:t>
      </w:r>
      <w:r>
        <w:t xml:space="preserve"> Л.А. Паничкиной.</w:t>
      </w:r>
    </w:p>
    <w:p w14:paraId="7F2084A9" w14:textId="77777777" w:rsidR="00447EA8" w:rsidRDefault="00447EA8" w:rsidP="00464F46">
      <w:pPr>
        <w:widowControl w:val="0"/>
        <w:spacing w:line="360" w:lineRule="auto"/>
        <w:ind w:firstLine="709"/>
        <w:jc w:val="both"/>
      </w:pPr>
      <w:r>
        <w:t>3</w:t>
      </w:r>
      <w:r w:rsidR="006D4EE4">
        <w:t>.</w:t>
      </w:r>
      <w:r w:rsidR="009E53A1">
        <w:t> </w:t>
      </w:r>
      <w:r w:rsidR="0049210F" w:rsidRPr="00EB7921">
        <w:t xml:space="preserve">Поручить Главе </w:t>
      </w:r>
      <w:r w:rsidR="0049210F">
        <w:t>сельского</w:t>
      </w:r>
      <w:r w:rsidR="0049210F" w:rsidRPr="00EB7921">
        <w:t xml:space="preserve"> поселения </w:t>
      </w:r>
      <w:r w:rsidR="006706AE">
        <w:t>Светлое Поле</w:t>
      </w:r>
      <w:r w:rsidR="0049210F" w:rsidRPr="00EB7921">
        <w:t xml:space="preserve"> муниципального района Красноярский Самарской области </w:t>
      </w:r>
      <w:r w:rsidR="006706AE">
        <w:t>И. А. Старкову</w:t>
      </w:r>
      <w:r w:rsidR="0049210F">
        <w:t xml:space="preserve"> </w:t>
      </w:r>
      <w:r w:rsidRPr="00447EA8">
        <w:t xml:space="preserve">заключить </w:t>
      </w:r>
      <w:r w:rsidR="000F6A16">
        <w:lastRenderedPageBreak/>
        <w:t xml:space="preserve">указанное </w:t>
      </w:r>
      <w:r w:rsidR="007B4581">
        <w:t>С</w:t>
      </w:r>
      <w:r w:rsidR="001E2916">
        <w:t>оглашение</w:t>
      </w:r>
      <w:r w:rsidRPr="00447EA8">
        <w:t xml:space="preserve"> с Администрацией муниципального района Красноярский Самарской области</w:t>
      </w:r>
      <w:r w:rsidR="006B5AEC">
        <w:t xml:space="preserve"> после его одобрения Собранием</w:t>
      </w:r>
      <w:r w:rsidR="006B5AEC" w:rsidRPr="006B5AEC">
        <w:t xml:space="preserve"> представителей муниципального района Красноярский Самарской области</w:t>
      </w:r>
      <w:r w:rsidR="006B5AEC">
        <w:t>.</w:t>
      </w:r>
    </w:p>
    <w:p w14:paraId="1D8E4487" w14:textId="77777777" w:rsidR="004708CC" w:rsidRDefault="004708CC" w:rsidP="00464F46">
      <w:pPr>
        <w:widowControl w:val="0"/>
        <w:spacing w:line="360" w:lineRule="auto"/>
        <w:ind w:firstLine="709"/>
        <w:jc w:val="both"/>
      </w:pPr>
      <w:r>
        <w:t>4.</w:t>
      </w:r>
      <w:r w:rsidR="009E53A1">
        <w:t> </w:t>
      </w:r>
      <w:r w:rsidRPr="004708CC">
        <w:t xml:space="preserve">После подписания указанного </w:t>
      </w:r>
      <w:r w:rsidR="007B4581">
        <w:t>С</w:t>
      </w:r>
      <w:r w:rsidR="001E2916" w:rsidRPr="001E2916">
        <w:t>оглашения</w:t>
      </w:r>
      <w:r w:rsidRPr="004708CC">
        <w:t xml:space="preserve"> осуществить его официальное опубликование в газет</w:t>
      </w:r>
      <w:r w:rsidR="006706AE">
        <w:t>е</w:t>
      </w:r>
      <w:r w:rsidRPr="004708CC">
        <w:t xml:space="preserve"> «Красноярский вестник»</w:t>
      </w:r>
      <w:r w:rsidR="0049210F">
        <w:t>.</w:t>
      </w:r>
    </w:p>
    <w:p w14:paraId="75E7AFB4" w14:textId="77777777" w:rsidR="00111CF4" w:rsidRPr="00447EA8" w:rsidRDefault="00111CF4" w:rsidP="00464F46">
      <w:pPr>
        <w:widowControl w:val="0"/>
        <w:spacing w:line="360" w:lineRule="auto"/>
        <w:ind w:firstLine="709"/>
        <w:jc w:val="both"/>
      </w:pPr>
      <w:r w:rsidRPr="00111CF4">
        <w:t>5.</w:t>
      </w:r>
      <w:r>
        <w:t> </w:t>
      </w:r>
      <w:r w:rsidRPr="00111CF4">
        <w:t>Опубликовать настоящее решение в газете «Красноярский вестник».</w:t>
      </w:r>
    </w:p>
    <w:p w14:paraId="544C833A" w14:textId="77777777" w:rsidR="000B6B0C" w:rsidRDefault="00111CF4" w:rsidP="006E23DB">
      <w:pPr>
        <w:spacing w:line="360" w:lineRule="auto"/>
        <w:ind w:firstLine="709"/>
        <w:jc w:val="both"/>
      </w:pPr>
      <w:r>
        <w:t>6</w:t>
      </w:r>
      <w:r w:rsidR="00253A8F">
        <w:t>.</w:t>
      </w:r>
      <w:r w:rsidR="00EB7921">
        <w:t> </w:t>
      </w:r>
      <w:r w:rsidR="004A4022" w:rsidRPr="004A4022">
        <w:t xml:space="preserve">Настоящее решение вступает в силу со дня его </w:t>
      </w:r>
      <w:r w:rsidR="0072722B" w:rsidRPr="0072722B">
        <w:rPr>
          <w:bCs/>
          <w:szCs w:val="28"/>
        </w:rPr>
        <w:t>официального опубликования</w:t>
      </w:r>
      <w:r w:rsidR="000B6B0C">
        <w:t>.</w:t>
      </w:r>
      <w:r w:rsidR="000B6B0C" w:rsidRPr="00402033">
        <w:t xml:space="preserve"> </w:t>
      </w:r>
    </w:p>
    <w:p w14:paraId="16532536" w14:textId="77777777" w:rsidR="00F96D6C" w:rsidRDefault="00F96D6C" w:rsidP="007B4581">
      <w:pPr>
        <w:ind w:firstLine="709"/>
        <w:jc w:val="both"/>
      </w:pPr>
    </w:p>
    <w:p w14:paraId="0EC733A1" w14:textId="77777777" w:rsidR="0048104A" w:rsidRDefault="0048104A" w:rsidP="007B4581">
      <w:pPr>
        <w:ind w:firstLine="709"/>
        <w:jc w:val="both"/>
      </w:pPr>
    </w:p>
    <w:tbl>
      <w:tblPr>
        <w:tblW w:w="10440" w:type="dxa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49210F" w:rsidRPr="00C273A7" w14:paraId="26D876A9" w14:textId="77777777" w:rsidTr="002160A5">
        <w:trPr>
          <w:jc w:val="center"/>
        </w:trPr>
        <w:tc>
          <w:tcPr>
            <w:tcW w:w="5505" w:type="dxa"/>
            <w:shd w:val="clear" w:color="auto" w:fill="auto"/>
          </w:tcPr>
          <w:p w14:paraId="0B146502" w14:textId="77777777" w:rsidR="0049210F" w:rsidRPr="00C273A7" w:rsidRDefault="0049210F" w:rsidP="002160A5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Председатель </w:t>
            </w:r>
          </w:p>
          <w:p w14:paraId="2873B613" w14:textId="77777777" w:rsidR="0049210F" w:rsidRPr="00C273A7" w:rsidRDefault="0049210F" w:rsidP="002160A5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обрания представителей </w:t>
            </w:r>
          </w:p>
          <w:p w14:paraId="7A1CC127" w14:textId="77777777" w:rsidR="0049210F" w:rsidRPr="00C273A7" w:rsidRDefault="0049210F" w:rsidP="002160A5">
            <w:pPr>
              <w:spacing w:after="120"/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ельского поселения </w:t>
            </w:r>
            <w:r w:rsidR="006706AE">
              <w:rPr>
                <w:b/>
                <w:szCs w:val="28"/>
              </w:rPr>
              <w:t>Светлое Поле</w:t>
            </w:r>
            <w:r w:rsidRPr="00C273A7">
              <w:rPr>
                <w:b/>
                <w:szCs w:val="28"/>
              </w:rPr>
              <w:t xml:space="preserve"> муниципального района Красноярский Самарской области </w:t>
            </w:r>
          </w:p>
          <w:p w14:paraId="3C2AF598" w14:textId="77777777" w:rsidR="0049210F" w:rsidRPr="00C273A7" w:rsidRDefault="0049210F" w:rsidP="006706AE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>_______________</w:t>
            </w:r>
            <w:r>
              <w:t xml:space="preserve"> </w:t>
            </w:r>
            <w:r w:rsidR="006706AE">
              <w:rPr>
                <w:b/>
                <w:szCs w:val="28"/>
              </w:rPr>
              <w:t xml:space="preserve">В. Г. </w:t>
            </w:r>
            <w:proofErr w:type="spellStart"/>
            <w:r w:rsidR="006706AE">
              <w:rPr>
                <w:b/>
                <w:szCs w:val="28"/>
              </w:rPr>
              <w:t>Черкашов</w:t>
            </w:r>
            <w:proofErr w:type="spellEnd"/>
          </w:p>
        </w:tc>
        <w:tc>
          <w:tcPr>
            <w:tcW w:w="4935" w:type="dxa"/>
            <w:shd w:val="clear" w:color="auto" w:fill="auto"/>
          </w:tcPr>
          <w:p w14:paraId="571CAEF2" w14:textId="77777777" w:rsidR="0049210F" w:rsidRPr="00C273A7" w:rsidRDefault="0049210F" w:rsidP="002160A5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Глава </w:t>
            </w:r>
          </w:p>
          <w:p w14:paraId="027054E2" w14:textId="77777777" w:rsidR="0049210F" w:rsidRDefault="0049210F" w:rsidP="002160A5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ельского поселения </w:t>
            </w:r>
            <w:r w:rsidR="006706AE">
              <w:rPr>
                <w:b/>
                <w:szCs w:val="28"/>
              </w:rPr>
              <w:t>Светлое Поле</w:t>
            </w:r>
          </w:p>
          <w:p w14:paraId="2A7502D9" w14:textId="77777777" w:rsidR="0049210F" w:rsidRPr="00C273A7" w:rsidRDefault="0049210F" w:rsidP="002160A5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>муниципального района</w:t>
            </w:r>
          </w:p>
          <w:p w14:paraId="65FB00C5" w14:textId="77777777" w:rsidR="0049210F" w:rsidRPr="00C273A7" w:rsidRDefault="0049210F" w:rsidP="002160A5">
            <w:pPr>
              <w:spacing w:after="120"/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>Красноярский Самарской области</w:t>
            </w:r>
          </w:p>
          <w:p w14:paraId="69597069" w14:textId="77777777" w:rsidR="0049210F" w:rsidRPr="00C273A7" w:rsidRDefault="0049210F" w:rsidP="002160A5">
            <w:pPr>
              <w:jc w:val="center"/>
              <w:rPr>
                <w:b/>
                <w:szCs w:val="28"/>
              </w:rPr>
            </w:pPr>
          </w:p>
          <w:p w14:paraId="273A6D19" w14:textId="77777777" w:rsidR="0049210F" w:rsidRDefault="0049210F" w:rsidP="002160A5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>_______________</w:t>
            </w:r>
            <w:r>
              <w:t xml:space="preserve"> </w:t>
            </w:r>
            <w:r w:rsidR="006706AE">
              <w:rPr>
                <w:b/>
                <w:szCs w:val="28"/>
              </w:rPr>
              <w:t>И. А. Старков</w:t>
            </w:r>
          </w:p>
          <w:p w14:paraId="077822B7" w14:textId="77777777" w:rsidR="0049210F" w:rsidRPr="002F2E4F" w:rsidRDefault="0049210F" w:rsidP="002160A5">
            <w:pPr>
              <w:tabs>
                <w:tab w:val="left" w:pos="5940"/>
                <w:tab w:val="right" w:pos="9355"/>
              </w:tabs>
              <w:ind w:left="5103"/>
              <w:rPr>
                <w:sz w:val="18"/>
                <w:szCs w:val="18"/>
              </w:rPr>
            </w:pPr>
            <w:proofErr w:type="spellStart"/>
            <w:r w:rsidRPr="009F3120">
              <w:rPr>
                <w:sz w:val="18"/>
                <w:szCs w:val="18"/>
              </w:rPr>
              <w:t>редс</w:t>
            </w:r>
            <w:proofErr w:type="spellEnd"/>
          </w:p>
        </w:tc>
      </w:tr>
    </w:tbl>
    <w:p w14:paraId="594D035D" w14:textId="77777777" w:rsidR="00D72C15" w:rsidRDefault="00D72C15" w:rsidP="007B4581">
      <w:pPr>
        <w:autoSpaceDE w:val="0"/>
        <w:autoSpaceDN w:val="0"/>
        <w:adjustRightInd w:val="0"/>
        <w:rPr>
          <w:szCs w:val="28"/>
        </w:rPr>
      </w:pPr>
    </w:p>
    <w:sectPr w:rsidR="00D72C15" w:rsidSect="000F6B86">
      <w:footerReference w:type="even" r:id="rId9"/>
      <w:pgSz w:w="11906" w:h="16838"/>
      <w:pgMar w:top="1134" w:right="1361" w:bottom="680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78917" w14:textId="77777777" w:rsidR="00AF090D" w:rsidRDefault="00AF090D">
      <w:r>
        <w:separator/>
      </w:r>
    </w:p>
  </w:endnote>
  <w:endnote w:type="continuationSeparator" w:id="0">
    <w:p w14:paraId="336CCC81" w14:textId="77777777" w:rsidR="00AF090D" w:rsidRDefault="00AF0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64FED" w14:textId="77777777" w:rsidR="00E54E94" w:rsidRDefault="00E54E94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ED5069A" w14:textId="77777777" w:rsidR="00E54E94" w:rsidRDefault="00E54E94" w:rsidP="00416B1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904A2" w14:textId="77777777" w:rsidR="00AF090D" w:rsidRDefault="00AF090D">
      <w:r>
        <w:separator/>
      </w:r>
    </w:p>
  </w:footnote>
  <w:footnote w:type="continuationSeparator" w:id="0">
    <w:p w14:paraId="3F889E9E" w14:textId="77777777" w:rsidR="00AF090D" w:rsidRDefault="00AF0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 w16cid:durableId="36010830">
    <w:abstractNumId w:val="5"/>
  </w:num>
  <w:num w:numId="2" w16cid:durableId="746344997">
    <w:abstractNumId w:val="1"/>
  </w:num>
  <w:num w:numId="3" w16cid:durableId="14576649">
    <w:abstractNumId w:val="3"/>
  </w:num>
  <w:num w:numId="4" w16cid:durableId="789739007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 w16cid:durableId="1925914407">
    <w:abstractNumId w:val="0"/>
  </w:num>
  <w:num w:numId="6" w16cid:durableId="1052508367">
    <w:abstractNumId w:val="4"/>
  </w:num>
  <w:num w:numId="7" w16cid:durableId="1363554592">
    <w:abstractNumId w:val="2"/>
  </w:num>
  <w:num w:numId="8" w16cid:durableId="13965562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 w16cid:durableId="456487733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42D"/>
    <w:rsid w:val="000020AA"/>
    <w:rsid w:val="000021E9"/>
    <w:rsid w:val="000021EC"/>
    <w:rsid w:val="00003EFA"/>
    <w:rsid w:val="000073D0"/>
    <w:rsid w:val="000105C7"/>
    <w:rsid w:val="000165AF"/>
    <w:rsid w:val="0002127B"/>
    <w:rsid w:val="000215EE"/>
    <w:rsid w:val="00021E88"/>
    <w:rsid w:val="00022FAC"/>
    <w:rsid w:val="00024AA7"/>
    <w:rsid w:val="000267AA"/>
    <w:rsid w:val="00026F6C"/>
    <w:rsid w:val="00027806"/>
    <w:rsid w:val="0003331C"/>
    <w:rsid w:val="00033B5B"/>
    <w:rsid w:val="0003426D"/>
    <w:rsid w:val="00035D27"/>
    <w:rsid w:val="0003762C"/>
    <w:rsid w:val="0003780A"/>
    <w:rsid w:val="000402F1"/>
    <w:rsid w:val="000415F2"/>
    <w:rsid w:val="00041CC5"/>
    <w:rsid w:val="000430CA"/>
    <w:rsid w:val="000449CC"/>
    <w:rsid w:val="0004545D"/>
    <w:rsid w:val="00045509"/>
    <w:rsid w:val="00045836"/>
    <w:rsid w:val="0004699E"/>
    <w:rsid w:val="00046D23"/>
    <w:rsid w:val="00047667"/>
    <w:rsid w:val="00050F67"/>
    <w:rsid w:val="00051EF1"/>
    <w:rsid w:val="00052563"/>
    <w:rsid w:val="00052CA1"/>
    <w:rsid w:val="000531F1"/>
    <w:rsid w:val="00054F2D"/>
    <w:rsid w:val="000570F0"/>
    <w:rsid w:val="000612EF"/>
    <w:rsid w:val="00064479"/>
    <w:rsid w:val="00064EC8"/>
    <w:rsid w:val="00064EE3"/>
    <w:rsid w:val="0006669B"/>
    <w:rsid w:val="00066914"/>
    <w:rsid w:val="00066DA9"/>
    <w:rsid w:val="000710BE"/>
    <w:rsid w:val="00071311"/>
    <w:rsid w:val="00071D21"/>
    <w:rsid w:val="000724A6"/>
    <w:rsid w:val="00072F99"/>
    <w:rsid w:val="00073885"/>
    <w:rsid w:val="00073D8D"/>
    <w:rsid w:val="00074402"/>
    <w:rsid w:val="00074D72"/>
    <w:rsid w:val="0007569A"/>
    <w:rsid w:val="00076421"/>
    <w:rsid w:val="00076C61"/>
    <w:rsid w:val="00080F02"/>
    <w:rsid w:val="00085353"/>
    <w:rsid w:val="000854F5"/>
    <w:rsid w:val="0008554A"/>
    <w:rsid w:val="00086041"/>
    <w:rsid w:val="000869C0"/>
    <w:rsid w:val="00087701"/>
    <w:rsid w:val="00087E8A"/>
    <w:rsid w:val="00092F94"/>
    <w:rsid w:val="000933C4"/>
    <w:rsid w:val="00093705"/>
    <w:rsid w:val="000950C0"/>
    <w:rsid w:val="000A02F2"/>
    <w:rsid w:val="000A0E16"/>
    <w:rsid w:val="000A19FC"/>
    <w:rsid w:val="000A4395"/>
    <w:rsid w:val="000A60BB"/>
    <w:rsid w:val="000A6213"/>
    <w:rsid w:val="000A631D"/>
    <w:rsid w:val="000A7E40"/>
    <w:rsid w:val="000B0275"/>
    <w:rsid w:val="000B0BB3"/>
    <w:rsid w:val="000B1174"/>
    <w:rsid w:val="000B1F72"/>
    <w:rsid w:val="000B50B5"/>
    <w:rsid w:val="000B581E"/>
    <w:rsid w:val="000B5BCB"/>
    <w:rsid w:val="000B5D3C"/>
    <w:rsid w:val="000B67A0"/>
    <w:rsid w:val="000B69F2"/>
    <w:rsid w:val="000B6B0C"/>
    <w:rsid w:val="000C04E1"/>
    <w:rsid w:val="000C13B5"/>
    <w:rsid w:val="000C1CB0"/>
    <w:rsid w:val="000C2A0A"/>
    <w:rsid w:val="000C2F39"/>
    <w:rsid w:val="000C3787"/>
    <w:rsid w:val="000C4F5D"/>
    <w:rsid w:val="000C5C9D"/>
    <w:rsid w:val="000C61E7"/>
    <w:rsid w:val="000C7E5B"/>
    <w:rsid w:val="000D0588"/>
    <w:rsid w:val="000D1004"/>
    <w:rsid w:val="000D2346"/>
    <w:rsid w:val="000D236A"/>
    <w:rsid w:val="000D27E3"/>
    <w:rsid w:val="000D3B73"/>
    <w:rsid w:val="000D517B"/>
    <w:rsid w:val="000D671A"/>
    <w:rsid w:val="000D683D"/>
    <w:rsid w:val="000D6EE2"/>
    <w:rsid w:val="000E0A22"/>
    <w:rsid w:val="000E0E36"/>
    <w:rsid w:val="000E2B09"/>
    <w:rsid w:val="000E2E7D"/>
    <w:rsid w:val="000E3E57"/>
    <w:rsid w:val="000E4911"/>
    <w:rsid w:val="000E4D11"/>
    <w:rsid w:val="000E5E06"/>
    <w:rsid w:val="000E6000"/>
    <w:rsid w:val="000E6646"/>
    <w:rsid w:val="000F0872"/>
    <w:rsid w:val="000F32F1"/>
    <w:rsid w:val="000F3B86"/>
    <w:rsid w:val="000F3CC4"/>
    <w:rsid w:val="000F4063"/>
    <w:rsid w:val="000F58D4"/>
    <w:rsid w:val="000F5AF6"/>
    <w:rsid w:val="000F6A16"/>
    <w:rsid w:val="000F6A73"/>
    <w:rsid w:val="000F6B86"/>
    <w:rsid w:val="000F7FD9"/>
    <w:rsid w:val="00102073"/>
    <w:rsid w:val="001025FE"/>
    <w:rsid w:val="00103D3E"/>
    <w:rsid w:val="0010602F"/>
    <w:rsid w:val="00106116"/>
    <w:rsid w:val="001064F4"/>
    <w:rsid w:val="00110A29"/>
    <w:rsid w:val="00111B68"/>
    <w:rsid w:val="00111CF4"/>
    <w:rsid w:val="00111D4D"/>
    <w:rsid w:val="00113CB3"/>
    <w:rsid w:val="0012009F"/>
    <w:rsid w:val="0012070A"/>
    <w:rsid w:val="00120FEC"/>
    <w:rsid w:val="001236E7"/>
    <w:rsid w:val="00123973"/>
    <w:rsid w:val="00123B1B"/>
    <w:rsid w:val="0012439C"/>
    <w:rsid w:val="0012646F"/>
    <w:rsid w:val="001300D3"/>
    <w:rsid w:val="00132DB4"/>
    <w:rsid w:val="001357FF"/>
    <w:rsid w:val="001371FE"/>
    <w:rsid w:val="00137901"/>
    <w:rsid w:val="00140033"/>
    <w:rsid w:val="00144DFA"/>
    <w:rsid w:val="00145387"/>
    <w:rsid w:val="00146C5A"/>
    <w:rsid w:val="00147508"/>
    <w:rsid w:val="0014784E"/>
    <w:rsid w:val="001500CB"/>
    <w:rsid w:val="001533C2"/>
    <w:rsid w:val="00153745"/>
    <w:rsid w:val="00154D8E"/>
    <w:rsid w:val="001576ED"/>
    <w:rsid w:val="001604F7"/>
    <w:rsid w:val="001618F0"/>
    <w:rsid w:val="00162E76"/>
    <w:rsid w:val="00164FA1"/>
    <w:rsid w:val="00166AD1"/>
    <w:rsid w:val="00167666"/>
    <w:rsid w:val="001700C5"/>
    <w:rsid w:val="00171318"/>
    <w:rsid w:val="00172215"/>
    <w:rsid w:val="0017381C"/>
    <w:rsid w:val="00173AF6"/>
    <w:rsid w:val="001751D0"/>
    <w:rsid w:val="00176C5D"/>
    <w:rsid w:val="001816DC"/>
    <w:rsid w:val="00182DCD"/>
    <w:rsid w:val="0018376D"/>
    <w:rsid w:val="0018383A"/>
    <w:rsid w:val="00183B8B"/>
    <w:rsid w:val="001875BC"/>
    <w:rsid w:val="00187DF8"/>
    <w:rsid w:val="00190D7A"/>
    <w:rsid w:val="00190D9C"/>
    <w:rsid w:val="00191353"/>
    <w:rsid w:val="00191D1B"/>
    <w:rsid w:val="001928DC"/>
    <w:rsid w:val="00193B5E"/>
    <w:rsid w:val="00194F19"/>
    <w:rsid w:val="00195A3C"/>
    <w:rsid w:val="00196299"/>
    <w:rsid w:val="001A03B6"/>
    <w:rsid w:val="001A59E6"/>
    <w:rsid w:val="001A7083"/>
    <w:rsid w:val="001B0D3B"/>
    <w:rsid w:val="001B1171"/>
    <w:rsid w:val="001B1FCB"/>
    <w:rsid w:val="001B30A5"/>
    <w:rsid w:val="001B3847"/>
    <w:rsid w:val="001B4C92"/>
    <w:rsid w:val="001B502D"/>
    <w:rsid w:val="001B6DDF"/>
    <w:rsid w:val="001B705A"/>
    <w:rsid w:val="001C0448"/>
    <w:rsid w:val="001C1419"/>
    <w:rsid w:val="001C31BA"/>
    <w:rsid w:val="001C59A6"/>
    <w:rsid w:val="001C5C31"/>
    <w:rsid w:val="001C5E4A"/>
    <w:rsid w:val="001C6948"/>
    <w:rsid w:val="001C6B5F"/>
    <w:rsid w:val="001C6D05"/>
    <w:rsid w:val="001C70BB"/>
    <w:rsid w:val="001C73E6"/>
    <w:rsid w:val="001D1158"/>
    <w:rsid w:val="001D2AC9"/>
    <w:rsid w:val="001D44A3"/>
    <w:rsid w:val="001D4B3B"/>
    <w:rsid w:val="001D5AE0"/>
    <w:rsid w:val="001E2916"/>
    <w:rsid w:val="001E2E09"/>
    <w:rsid w:val="001E4BC1"/>
    <w:rsid w:val="001E590B"/>
    <w:rsid w:val="001F1915"/>
    <w:rsid w:val="001F2846"/>
    <w:rsid w:val="001F3727"/>
    <w:rsid w:val="001F5C6D"/>
    <w:rsid w:val="00200FBF"/>
    <w:rsid w:val="002013BA"/>
    <w:rsid w:val="00203C0B"/>
    <w:rsid w:val="00204343"/>
    <w:rsid w:val="002070D5"/>
    <w:rsid w:val="00210308"/>
    <w:rsid w:val="0021030B"/>
    <w:rsid w:val="00210680"/>
    <w:rsid w:val="002112DC"/>
    <w:rsid w:val="00211C40"/>
    <w:rsid w:val="0021435B"/>
    <w:rsid w:val="002160A5"/>
    <w:rsid w:val="00216620"/>
    <w:rsid w:val="0021689C"/>
    <w:rsid w:val="00216C0A"/>
    <w:rsid w:val="00217F29"/>
    <w:rsid w:val="00221883"/>
    <w:rsid w:val="00223180"/>
    <w:rsid w:val="0022427E"/>
    <w:rsid w:val="00224999"/>
    <w:rsid w:val="002256DA"/>
    <w:rsid w:val="002259A3"/>
    <w:rsid w:val="00230086"/>
    <w:rsid w:val="00230C46"/>
    <w:rsid w:val="00232781"/>
    <w:rsid w:val="00232809"/>
    <w:rsid w:val="00235B2B"/>
    <w:rsid w:val="00236C44"/>
    <w:rsid w:val="0023780B"/>
    <w:rsid w:val="0024226B"/>
    <w:rsid w:val="00243E02"/>
    <w:rsid w:val="00245B9F"/>
    <w:rsid w:val="00246662"/>
    <w:rsid w:val="002504A2"/>
    <w:rsid w:val="0025327E"/>
    <w:rsid w:val="00253A8F"/>
    <w:rsid w:val="00254B3F"/>
    <w:rsid w:val="00255E82"/>
    <w:rsid w:val="00256CFA"/>
    <w:rsid w:val="0025704F"/>
    <w:rsid w:val="00261398"/>
    <w:rsid w:val="00263173"/>
    <w:rsid w:val="00266C89"/>
    <w:rsid w:val="002705F2"/>
    <w:rsid w:val="00270F75"/>
    <w:rsid w:val="00271004"/>
    <w:rsid w:val="0027151D"/>
    <w:rsid w:val="0027239A"/>
    <w:rsid w:val="00273162"/>
    <w:rsid w:val="002738D2"/>
    <w:rsid w:val="00276123"/>
    <w:rsid w:val="0027621A"/>
    <w:rsid w:val="0027664A"/>
    <w:rsid w:val="002769D3"/>
    <w:rsid w:val="00276B0C"/>
    <w:rsid w:val="0028231E"/>
    <w:rsid w:val="002827EE"/>
    <w:rsid w:val="00282A19"/>
    <w:rsid w:val="00282EB1"/>
    <w:rsid w:val="00283648"/>
    <w:rsid w:val="00283BB2"/>
    <w:rsid w:val="00284F9E"/>
    <w:rsid w:val="0028794A"/>
    <w:rsid w:val="00287D33"/>
    <w:rsid w:val="002929DC"/>
    <w:rsid w:val="00293283"/>
    <w:rsid w:val="002971E1"/>
    <w:rsid w:val="002976FF"/>
    <w:rsid w:val="002A0A54"/>
    <w:rsid w:val="002A0B87"/>
    <w:rsid w:val="002A0C09"/>
    <w:rsid w:val="002A3103"/>
    <w:rsid w:val="002A459E"/>
    <w:rsid w:val="002A4A52"/>
    <w:rsid w:val="002A5E66"/>
    <w:rsid w:val="002B130E"/>
    <w:rsid w:val="002B3588"/>
    <w:rsid w:val="002B760D"/>
    <w:rsid w:val="002B7D75"/>
    <w:rsid w:val="002C104C"/>
    <w:rsid w:val="002C10F8"/>
    <w:rsid w:val="002C1CEF"/>
    <w:rsid w:val="002C3A06"/>
    <w:rsid w:val="002C44E1"/>
    <w:rsid w:val="002C4BD5"/>
    <w:rsid w:val="002C54AB"/>
    <w:rsid w:val="002C7294"/>
    <w:rsid w:val="002C7488"/>
    <w:rsid w:val="002C7A59"/>
    <w:rsid w:val="002C7E37"/>
    <w:rsid w:val="002D0235"/>
    <w:rsid w:val="002D036D"/>
    <w:rsid w:val="002D30B4"/>
    <w:rsid w:val="002D3233"/>
    <w:rsid w:val="002D42BF"/>
    <w:rsid w:val="002E0C54"/>
    <w:rsid w:val="002E11B2"/>
    <w:rsid w:val="002E125D"/>
    <w:rsid w:val="002E2717"/>
    <w:rsid w:val="002E3D54"/>
    <w:rsid w:val="002E44AB"/>
    <w:rsid w:val="002E4758"/>
    <w:rsid w:val="002E570B"/>
    <w:rsid w:val="002E6491"/>
    <w:rsid w:val="002E6FB0"/>
    <w:rsid w:val="002F1904"/>
    <w:rsid w:val="002F20BC"/>
    <w:rsid w:val="002F2491"/>
    <w:rsid w:val="002F2B9A"/>
    <w:rsid w:val="002F3351"/>
    <w:rsid w:val="002F3FD3"/>
    <w:rsid w:val="002F483F"/>
    <w:rsid w:val="002F528B"/>
    <w:rsid w:val="002F7DD5"/>
    <w:rsid w:val="003020C8"/>
    <w:rsid w:val="00302697"/>
    <w:rsid w:val="00302AC7"/>
    <w:rsid w:val="003033B3"/>
    <w:rsid w:val="00304365"/>
    <w:rsid w:val="00307733"/>
    <w:rsid w:val="003077C3"/>
    <w:rsid w:val="00310068"/>
    <w:rsid w:val="00311F87"/>
    <w:rsid w:val="00312161"/>
    <w:rsid w:val="003130C1"/>
    <w:rsid w:val="00314113"/>
    <w:rsid w:val="0031430F"/>
    <w:rsid w:val="0031536E"/>
    <w:rsid w:val="00315527"/>
    <w:rsid w:val="00317AA0"/>
    <w:rsid w:val="00320E52"/>
    <w:rsid w:val="00321D7A"/>
    <w:rsid w:val="003221A5"/>
    <w:rsid w:val="00322870"/>
    <w:rsid w:val="003231BF"/>
    <w:rsid w:val="003254B2"/>
    <w:rsid w:val="00325B11"/>
    <w:rsid w:val="00330EC1"/>
    <w:rsid w:val="00331204"/>
    <w:rsid w:val="003324A9"/>
    <w:rsid w:val="0034357D"/>
    <w:rsid w:val="00345708"/>
    <w:rsid w:val="003475FB"/>
    <w:rsid w:val="0034779F"/>
    <w:rsid w:val="00350C90"/>
    <w:rsid w:val="00351895"/>
    <w:rsid w:val="00351BD6"/>
    <w:rsid w:val="00352AD6"/>
    <w:rsid w:val="00353AB3"/>
    <w:rsid w:val="00354F5A"/>
    <w:rsid w:val="00355738"/>
    <w:rsid w:val="00356720"/>
    <w:rsid w:val="00360B70"/>
    <w:rsid w:val="00360FFC"/>
    <w:rsid w:val="003610A3"/>
    <w:rsid w:val="00362447"/>
    <w:rsid w:val="00363453"/>
    <w:rsid w:val="00364D20"/>
    <w:rsid w:val="00365B71"/>
    <w:rsid w:val="00365B84"/>
    <w:rsid w:val="00365D5C"/>
    <w:rsid w:val="00366A9B"/>
    <w:rsid w:val="003705FE"/>
    <w:rsid w:val="00370C5F"/>
    <w:rsid w:val="00370EF4"/>
    <w:rsid w:val="00371847"/>
    <w:rsid w:val="0037362C"/>
    <w:rsid w:val="003765EC"/>
    <w:rsid w:val="0037696F"/>
    <w:rsid w:val="00376A2C"/>
    <w:rsid w:val="00377E1B"/>
    <w:rsid w:val="00380E6D"/>
    <w:rsid w:val="0038205F"/>
    <w:rsid w:val="00384A2B"/>
    <w:rsid w:val="00384FA4"/>
    <w:rsid w:val="0038507E"/>
    <w:rsid w:val="0038543E"/>
    <w:rsid w:val="00386170"/>
    <w:rsid w:val="00387EA4"/>
    <w:rsid w:val="00393209"/>
    <w:rsid w:val="0039504E"/>
    <w:rsid w:val="00395507"/>
    <w:rsid w:val="00395862"/>
    <w:rsid w:val="003A2793"/>
    <w:rsid w:val="003A2AE7"/>
    <w:rsid w:val="003A388F"/>
    <w:rsid w:val="003A4E85"/>
    <w:rsid w:val="003A4E8E"/>
    <w:rsid w:val="003A590E"/>
    <w:rsid w:val="003A610C"/>
    <w:rsid w:val="003A7BC9"/>
    <w:rsid w:val="003B111A"/>
    <w:rsid w:val="003B2C64"/>
    <w:rsid w:val="003B4B43"/>
    <w:rsid w:val="003B537F"/>
    <w:rsid w:val="003B63C2"/>
    <w:rsid w:val="003B69BA"/>
    <w:rsid w:val="003C071D"/>
    <w:rsid w:val="003C09A2"/>
    <w:rsid w:val="003C150C"/>
    <w:rsid w:val="003C2C98"/>
    <w:rsid w:val="003C34C5"/>
    <w:rsid w:val="003C383B"/>
    <w:rsid w:val="003C4AA7"/>
    <w:rsid w:val="003C7497"/>
    <w:rsid w:val="003D0F17"/>
    <w:rsid w:val="003D5CD2"/>
    <w:rsid w:val="003D7A59"/>
    <w:rsid w:val="003E00A6"/>
    <w:rsid w:val="003E0A93"/>
    <w:rsid w:val="003E251F"/>
    <w:rsid w:val="003E30EA"/>
    <w:rsid w:val="003E4E1C"/>
    <w:rsid w:val="003E5D04"/>
    <w:rsid w:val="003E5E91"/>
    <w:rsid w:val="003E6B0D"/>
    <w:rsid w:val="003E790B"/>
    <w:rsid w:val="003F3328"/>
    <w:rsid w:val="003F5000"/>
    <w:rsid w:val="003F5EDA"/>
    <w:rsid w:val="003F6687"/>
    <w:rsid w:val="003F6B24"/>
    <w:rsid w:val="003F7E1B"/>
    <w:rsid w:val="00401BB0"/>
    <w:rsid w:val="00402033"/>
    <w:rsid w:val="00402426"/>
    <w:rsid w:val="004033C0"/>
    <w:rsid w:val="00403929"/>
    <w:rsid w:val="004064D7"/>
    <w:rsid w:val="004069A1"/>
    <w:rsid w:val="00407D27"/>
    <w:rsid w:val="00411E22"/>
    <w:rsid w:val="0041228C"/>
    <w:rsid w:val="00413451"/>
    <w:rsid w:val="00413C10"/>
    <w:rsid w:val="00413D00"/>
    <w:rsid w:val="004147A2"/>
    <w:rsid w:val="00414DD1"/>
    <w:rsid w:val="0041598A"/>
    <w:rsid w:val="00415C24"/>
    <w:rsid w:val="0041697B"/>
    <w:rsid w:val="00416B15"/>
    <w:rsid w:val="0042034C"/>
    <w:rsid w:val="0042090C"/>
    <w:rsid w:val="004231A0"/>
    <w:rsid w:val="00423891"/>
    <w:rsid w:val="00423E91"/>
    <w:rsid w:val="00424DE5"/>
    <w:rsid w:val="004251E8"/>
    <w:rsid w:val="00430F4D"/>
    <w:rsid w:val="00431C9D"/>
    <w:rsid w:val="00432CC3"/>
    <w:rsid w:val="00432D8D"/>
    <w:rsid w:val="00433518"/>
    <w:rsid w:val="00433696"/>
    <w:rsid w:val="00433CDA"/>
    <w:rsid w:val="0043628D"/>
    <w:rsid w:val="00436865"/>
    <w:rsid w:val="00436AC1"/>
    <w:rsid w:val="00436D64"/>
    <w:rsid w:val="00440694"/>
    <w:rsid w:val="00440BF6"/>
    <w:rsid w:val="00442441"/>
    <w:rsid w:val="00442F13"/>
    <w:rsid w:val="00442FE5"/>
    <w:rsid w:val="004438A1"/>
    <w:rsid w:val="00443E86"/>
    <w:rsid w:val="00444C55"/>
    <w:rsid w:val="004458E5"/>
    <w:rsid w:val="004460AE"/>
    <w:rsid w:val="00447632"/>
    <w:rsid w:val="00447EA8"/>
    <w:rsid w:val="00447EE1"/>
    <w:rsid w:val="0045153A"/>
    <w:rsid w:val="00451658"/>
    <w:rsid w:val="00452EFC"/>
    <w:rsid w:val="00453094"/>
    <w:rsid w:val="004549D5"/>
    <w:rsid w:val="004568DD"/>
    <w:rsid w:val="00461C1A"/>
    <w:rsid w:val="00463B44"/>
    <w:rsid w:val="00464985"/>
    <w:rsid w:val="00464F46"/>
    <w:rsid w:val="004651B4"/>
    <w:rsid w:val="004656DE"/>
    <w:rsid w:val="0046736C"/>
    <w:rsid w:val="00470852"/>
    <w:rsid w:val="004708CC"/>
    <w:rsid w:val="004708F6"/>
    <w:rsid w:val="00471753"/>
    <w:rsid w:val="00472916"/>
    <w:rsid w:val="00474D99"/>
    <w:rsid w:val="004758AE"/>
    <w:rsid w:val="004775C0"/>
    <w:rsid w:val="00477D36"/>
    <w:rsid w:val="0048104A"/>
    <w:rsid w:val="00481EF4"/>
    <w:rsid w:val="004823EE"/>
    <w:rsid w:val="004860A6"/>
    <w:rsid w:val="00486DF5"/>
    <w:rsid w:val="00487EA4"/>
    <w:rsid w:val="004909C1"/>
    <w:rsid w:val="00491252"/>
    <w:rsid w:val="0049210F"/>
    <w:rsid w:val="00492D36"/>
    <w:rsid w:val="00493A92"/>
    <w:rsid w:val="00494C29"/>
    <w:rsid w:val="0049504E"/>
    <w:rsid w:val="00495B9F"/>
    <w:rsid w:val="00496A41"/>
    <w:rsid w:val="0049721E"/>
    <w:rsid w:val="00497BD7"/>
    <w:rsid w:val="004A03B1"/>
    <w:rsid w:val="004A17C4"/>
    <w:rsid w:val="004A1CDC"/>
    <w:rsid w:val="004A21B8"/>
    <w:rsid w:val="004A2A8F"/>
    <w:rsid w:val="004A2FF9"/>
    <w:rsid w:val="004A3924"/>
    <w:rsid w:val="004A3A6B"/>
    <w:rsid w:val="004A3B52"/>
    <w:rsid w:val="004A4022"/>
    <w:rsid w:val="004A4634"/>
    <w:rsid w:val="004A6559"/>
    <w:rsid w:val="004A73A0"/>
    <w:rsid w:val="004B076C"/>
    <w:rsid w:val="004B0911"/>
    <w:rsid w:val="004B24C1"/>
    <w:rsid w:val="004B2B59"/>
    <w:rsid w:val="004B3A2F"/>
    <w:rsid w:val="004B4060"/>
    <w:rsid w:val="004B4DAA"/>
    <w:rsid w:val="004B68EA"/>
    <w:rsid w:val="004B6941"/>
    <w:rsid w:val="004C0796"/>
    <w:rsid w:val="004C2762"/>
    <w:rsid w:val="004C4111"/>
    <w:rsid w:val="004C5C83"/>
    <w:rsid w:val="004C737D"/>
    <w:rsid w:val="004C76F0"/>
    <w:rsid w:val="004D0581"/>
    <w:rsid w:val="004D0CF4"/>
    <w:rsid w:val="004D14BF"/>
    <w:rsid w:val="004D2355"/>
    <w:rsid w:val="004D2D68"/>
    <w:rsid w:val="004D652B"/>
    <w:rsid w:val="004D6938"/>
    <w:rsid w:val="004D72D1"/>
    <w:rsid w:val="004E196F"/>
    <w:rsid w:val="004E1D47"/>
    <w:rsid w:val="004E3355"/>
    <w:rsid w:val="004F4D3E"/>
    <w:rsid w:val="004F6881"/>
    <w:rsid w:val="004F692C"/>
    <w:rsid w:val="004F7380"/>
    <w:rsid w:val="004F7DF5"/>
    <w:rsid w:val="00500304"/>
    <w:rsid w:val="00503FB5"/>
    <w:rsid w:val="00504042"/>
    <w:rsid w:val="00506A8D"/>
    <w:rsid w:val="005074F8"/>
    <w:rsid w:val="00507896"/>
    <w:rsid w:val="00507A4A"/>
    <w:rsid w:val="00510A0F"/>
    <w:rsid w:val="00510BFF"/>
    <w:rsid w:val="005123A8"/>
    <w:rsid w:val="005131CB"/>
    <w:rsid w:val="0051597C"/>
    <w:rsid w:val="00515E77"/>
    <w:rsid w:val="00516061"/>
    <w:rsid w:val="00516106"/>
    <w:rsid w:val="00520962"/>
    <w:rsid w:val="00526FA3"/>
    <w:rsid w:val="00530B78"/>
    <w:rsid w:val="00530C3D"/>
    <w:rsid w:val="005311B8"/>
    <w:rsid w:val="005328B9"/>
    <w:rsid w:val="005330BC"/>
    <w:rsid w:val="0053426C"/>
    <w:rsid w:val="00535021"/>
    <w:rsid w:val="00537483"/>
    <w:rsid w:val="005414B5"/>
    <w:rsid w:val="00541EA9"/>
    <w:rsid w:val="00542DF8"/>
    <w:rsid w:val="00544488"/>
    <w:rsid w:val="00546B3F"/>
    <w:rsid w:val="005501B0"/>
    <w:rsid w:val="00554665"/>
    <w:rsid w:val="00554BF8"/>
    <w:rsid w:val="00556715"/>
    <w:rsid w:val="00560A30"/>
    <w:rsid w:val="00560D8C"/>
    <w:rsid w:val="005613B0"/>
    <w:rsid w:val="00561C96"/>
    <w:rsid w:val="005639B0"/>
    <w:rsid w:val="00564522"/>
    <w:rsid w:val="005657C0"/>
    <w:rsid w:val="00565ACD"/>
    <w:rsid w:val="00566A81"/>
    <w:rsid w:val="005670D2"/>
    <w:rsid w:val="005672D2"/>
    <w:rsid w:val="00567A39"/>
    <w:rsid w:val="00570F13"/>
    <w:rsid w:val="005710E1"/>
    <w:rsid w:val="00571E1D"/>
    <w:rsid w:val="00572A48"/>
    <w:rsid w:val="00573A7B"/>
    <w:rsid w:val="005748E8"/>
    <w:rsid w:val="005770E9"/>
    <w:rsid w:val="00577FE4"/>
    <w:rsid w:val="00580D18"/>
    <w:rsid w:val="0058206B"/>
    <w:rsid w:val="005831ED"/>
    <w:rsid w:val="0058458A"/>
    <w:rsid w:val="00586553"/>
    <w:rsid w:val="005867EB"/>
    <w:rsid w:val="00587B27"/>
    <w:rsid w:val="0059073E"/>
    <w:rsid w:val="00590E3E"/>
    <w:rsid w:val="00591798"/>
    <w:rsid w:val="00591876"/>
    <w:rsid w:val="00592C63"/>
    <w:rsid w:val="00592F9C"/>
    <w:rsid w:val="00594EBA"/>
    <w:rsid w:val="00595E0F"/>
    <w:rsid w:val="005961FD"/>
    <w:rsid w:val="005A1E1E"/>
    <w:rsid w:val="005A44A4"/>
    <w:rsid w:val="005A7045"/>
    <w:rsid w:val="005A779E"/>
    <w:rsid w:val="005B05EE"/>
    <w:rsid w:val="005B1272"/>
    <w:rsid w:val="005B43AB"/>
    <w:rsid w:val="005B4985"/>
    <w:rsid w:val="005B4A41"/>
    <w:rsid w:val="005B5304"/>
    <w:rsid w:val="005B5CAC"/>
    <w:rsid w:val="005C0FCA"/>
    <w:rsid w:val="005C3F7F"/>
    <w:rsid w:val="005C54AA"/>
    <w:rsid w:val="005C75AC"/>
    <w:rsid w:val="005D6648"/>
    <w:rsid w:val="005D7D80"/>
    <w:rsid w:val="005E027F"/>
    <w:rsid w:val="005E2E90"/>
    <w:rsid w:val="005E3610"/>
    <w:rsid w:val="005E53BE"/>
    <w:rsid w:val="005E5A28"/>
    <w:rsid w:val="005E70E5"/>
    <w:rsid w:val="005E7A88"/>
    <w:rsid w:val="005E7CF2"/>
    <w:rsid w:val="005F0170"/>
    <w:rsid w:val="005F0F15"/>
    <w:rsid w:val="005F177E"/>
    <w:rsid w:val="005F1DDB"/>
    <w:rsid w:val="005F21B5"/>
    <w:rsid w:val="005F37D4"/>
    <w:rsid w:val="005F43FA"/>
    <w:rsid w:val="005F5156"/>
    <w:rsid w:val="005F794E"/>
    <w:rsid w:val="005F7B7B"/>
    <w:rsid w:val="005F7E74"/>
    <w:rsid w:val="00601453"/>
    <w:rsid w:val="00602C54"/>
    <w:rsid w:val="006055A6"/>
    <w:rsid w:val="006056B4"/>
    <w:rsid w:val="00615C04"/>
    <w:rsid w:val="00617C0C"/>
    <w:rsid w:val="006205D1"/>
    <w:rsid w:val="00620711"/>
    <w:rsid w:val="0062321D"/>
    <w:rsid w:val="006234B0"/>
    <w:rsid w:val="0062544A"/>
    <w:rsid w:val="00627333"/>
    <w:rsid w:val="00631692"/>
    <w:rsid w:val="00633E23"/>
    <w:rsid w:val="00634021"/>
    <w:rsid w:val="00636580"/>
    <w:rsid w:val="00640015"/>
    <w:rsid w:val="006405BB"/>
    <w:rsid w:val="006406B4"/>
    <w:rsid w:val="00641463"/>
    <w:rsid w:val="00641ED5"/>
    <w:rsid w:val="00642368"/>
    <w:rsid w:val="00642C6C"/>
    <w:rsid w:val="00642DA1"/>
    <w:rsid w:val="006436BD"/>
    <w:rsid w:val="006437D6"/>
    <w:rsid w:val="00643A3D"/>
    <w:rsid w:val="00643E4A"/>
    <w:rsid w:val="00644423"/>
    <w:rsid w:val="00644A0E"/>
    <w:rsid w:val="00650ADF"/>
    <w:rsid w:val="00650D72"/>
    <w:rsid w:val="00651150"/>
    <w:rsid w:val="006515A1"/>
    <w:rsid w:val="006532EE"/>
    <w:rsid w:val="0065404F"/>
    <w:rsid w:val="00654138"/>
    <w:rsid w:val="00656D03"/>
    <w:rsid w:val="006577FD"/>
    <w:rsid w:val="00657CE0"/>
    <w:rsid w:val="0066032B"/>
    <w:rsid w:val="006604D3"/>
    <w:rsid w:val="006610AB"/>
    <w:rsid w:val="00662C36"/>
    <w:rsid w:val="00663393"/>
    <w:rsid w:val="00663CD9"/>
    <w:rsid w:val="006642ED"/>
    <w:rsid w:val="00665AB0"/>
    <w:rsid w:val="00666158"/>
    <w:rsid w:val="006706AE"/>
    <w:rsid w:val="00671BEF"/>
    <w:rsid w:val="00677375"/>
    <w:rsid w:val="006779A3"/>
    <w:rsid w:val="006806BD"/>
    <w:rsid w:val="00680944"/>
    <w:rsid w:val="00680C0F"/>
    <w:rsid w:val="00682E38"/>
    <w:rsid w:val="006838D0"/>
    <w:rsid w:val="00683B8B"/>
    <w:rsid w:val="00684416"/>
    <w:rsid w:val="00684EBA"/>
    <w:rsid w:val="006856E8"/>
    <w:rsid w:val="00685918"/>
    <w:rsid w:val="00686FF4"/>
    <w:rsid w:val="00687676"/>
    <w:rsid w:val="00690E7D"/>
    <w:rsid w:val="00692B4A"/>
    <w:rsid w:val="00693375"/>
    <w:rsid w:val="006943A4"/>
    <w:rsid w:val="0069547D"/>
    <w:rsid w:val="00696B4C"/>
    <w:rsid w:val="006977CF"/>
    <w:rsid w:val="006A1B9A"/>
    <w:rsid w:val="006A4590"/>
    <w:rsid w:val="006A4965"/>
    <w:rsid w:val="006A670E"/>
    <w:rsid w:val="006B0711"/>
    <w:rsid w:val="006B08FD"/>
    <w:rsid w:val="006B2692"/>
    <w:rsid w:val="006B2BB1"/>
    <w:rsid w:val="006B310D"/>
    <w:rsid w:val="006B5AEC"/>
    <w:rsid w:val="006B5C97"/>
    <w:rsid w:val="006B7681"/>
    <w:rsid w:val="006C09EB"/>
    <w:rsid w:val="006C15C1"/>
    <w:rsid w:val="006C1A94"/>
    <w:rsid w:val="006C1B09"/>
    <w:rsid w:val="006C25F9"/>
    <w:rsid w:val="006C2D00"/>
    <w:rsid w:val="006C30B7"/>
    <w:rsid w:val="006C3BD9"/>
    <w:rsid w:val="006C3D72"/>
    <w:rsid w:val="006C3FE5"/>
    <w:rsid w:val="006C6B2A"/>
    <w:rsid w:val="006C7D52"/>
    <w:rsid w:val="006D13C9"/>
    <w:rsid w:val="006D310F"/>
    <w:rsid w:val="006D33C9"/>
    <w:rsid w:val="006D3676"/>
    <w:rsid w:val="006D4EE4"/>
    <w:rsid w:val="006D64EC"/>
    <w:rsid w:val="006D7AB2"/>
    <w:rsid w:val="006E023B"/>
    <w:rsid w:val="006E02DC"/>
    <w:rsid w:val="006E05D7"/>
    <w:rsid w:val="006E0773"/>
    <w:rsid w:val="006E0A94"/>
    <w:rsid w:val="006E1698"/>
    <w:rsid w:val="006E1B85"/>
    <w:rsid w:val="006E21C0"/>
    <w:rsid w:val="006E23DB"/>
    <w:rsid w:val="006E306D"/>
    <w:rsid w:val="006E500C"/>
    <w:rsid w:val="006E597F"/>
    <w:rsid w:val="006E636B"/>
    <w:rsid w:val="006E7DF3"/>
    <w:rsid w:val="006F18F0"/>
    <w:rsid w:val="006F2E91"/>
    <w:rsid w:val="006F416C"/>
    <w:rsid w:val="006F5CEC"/>
    <w:rsid w:val="006F7A55"/>
    <w:rsid w:val="00700218"/>
    <w:rsid w:val="007079DE"/>
    <w:rsid w:val="00707EA6"/>
    <w:rsid w:val="00711027"/>
    <w:rsid w:val="00711165"/>
    <w:rsid w:val="00711CC7"/>
    <w:rsid w:val="00714A25"/>
    <w:rsid w:val="00715ED3"/>
    <w:rsid w:val="00717385"/>
    <w:rsid w:val="00720578"/>
    <w:rsid w:val="00721659"/>
    <w:rsid w:val="0072249A"/>
    <w:rsid w:val="00722B9B"/>
    <w:rsid w:val="00726963"/>
    <w:rsid w:val="0072722B"/>
    <w:rsid w:val="00727B63"/>
    <w:rsid w:val="007325A9"/>
    <w:rsid w:val="0073304F"/>
    <w:rsid w:val="00733A81"/>
    <w:rsid w:val="00733C1F"/>
    <w:rsid w:val="007358A4"/>
    <w:rsid w:val="00736C9C"/>
    <w:rsid w:val="0074124D"/>
    <w:rsid w:val="00741295"/>
    <w:rsid w:val="00742F97"/>
    <w:rsid w:val="00744018"/>
    <w:rsid w:val="00744520"/>
    <w:rsid w:val="0075123D"/>
    <w:rsid w:val="00753634"/>
    <w:rsid w:val="00754668"/>
    <w:rsid w:val="007553E3"/>
    <w:rsid w:val="00755FBE"/>
    <w:rsid w:val="00756DBC"/>
    <w:rsid w:val="00757A6C"/>
    <w:rsid w:val="00757C91"/>
    <w:rsid w:val="00761470"/>
    <w:rsid w:val="007615E0"/>
    <w:rsid w:val="0076280B"/>
    <w:rsid w:val="00762FCF"/>
    <w:rsid w:val="007632DD"/>
    <w:rsid w:val="00763CFF"/>
    <w:rsid w:val="00763F47"/>
    <w:rsid w:val="007641F1"/>
    <w:rsid w:val="007648DB"/>
    <w:rsid w:val="00765D8E"/>
    <w:rsid w:val="00770388"/>
    <w:rsid w:val="00771EE2"/>
    <w:rsid w:val="00780632"/>
    <w:rsid w:val="0078098D"/>
    <w:rsid w:val="00781E6D"/>
    <w:rsid w:val="0078412B"/>
    <w:rsid w:val="00785A3F"/>
    <w:rsid w:val="00785D98"/>
    <w:rsid w:val="00785E98"/>
    <w:rsid w:val="00786877"/>
    <w:rsid w:val="007870BC"/>
    <w:rsid w:val="007875B5"/>
    <w:rsid w:val="00790B23"/>
    <w:rsid w:val="007914AA"/>
    <w:rsid w:val="0079292B"/>
    <w:rsid w:val="007945B5"/>
    <w:rsid w:val="00795624"/>
    <w:rsid w:val="00795957"/>
    <w:rsid w:val="0079670C"/>
    <w:rsid w:val="007971AA"/>
    <w:rsid w:val="007A112E"/>
    <w:rsid w:val="007A1F21"/>
    <w:rsid w:val="007A1F3B"/>
    <w:rsid w:val="007A4766"/>
    <w:rsid w:val="007A5621"/>
    <w:rsid w:val="007A6526"/>
    <w:rsid w:val="007B04C2"/>
    <w:rsid w:val="007B0AFD"/>
    <w:rsid w:val="007B0DB1"/>
    <w:rsid w:val="007B11FF"/>
    <w:rsid w:val="007B18BF"/>
    <w:rsid w:val="007B204E"/>
    <w:rsid w:val="007B3675"/>
    <w:rsid w:val="007B4581"/>
    <w:rsid w:val="007B490A"/>
    <w:rsid w:val="007B5C4F"/>
    <w:rsid w:val="007B628E"/>
    <w:rsid w:val="007B709C"/>
    <w:rsid w:val="007C0A3A"/>
    <w:rsid w:val="007C1F11"/>
    <w:rsid w:val="007C3E35"/>
    <w:rsid w:val="007C3F49"/>
    <w:rsid w:val="007C41F0"/>
    <w:rsid w:val="007C6D62"/>
    <w:rsid w:val="007C6E22"/>
    <w:rsid w:val="007C72AE"/>
    <w:rsid w:val="007C7403"/>
    <w:rsid w:val="007D0650"/>
    <w:rsid w:val="007D0E7D"/>
    <w:rsid w:val="007D20B8"/>
    <w:rsid w:val="007D2EF8"/>
    <w:rsid w:val="007D4205"/>
    <w:rsid w:val="007D4B88"/>
    <w:rsid w:val="007D5FFD"/>
    <w:rsid w:val="007D6980"/>
    <w:rsid w:val="007D6C4C"/>
    <w:rsid w:val="007D7802"/>
    <w:rsid w:val="007D7AF8"/>
    <w:rsid w:val="007E0365"/>
    <w:rsid w:val="007E1188"/>
    <w:rsid w:val="007E1456"/>
    <w:rsid w:val="007E397D"/>
    <w:rsid w:val="007F17BA"/>
    <w:rsid w:val="007F252F"/>
    <w:rsid w:val="007F3E87"/>
    <w:rsid w:val="007F4C64"/>
    <w:rsid w:val="007F5947"/>
    <w:rsid w:val="008012EE"/>
    <w:rsid w:val="0080317B"/>
    <w:rsid w:val="00803248"/>
    <w:rsid w:val="00803D94"/>
    <w:rsid w:val="00805411"/>
    <w:rsid w:val="0080580E"/>
    <w:rsid w:val="008059E6"/>
    <w:rsid w:val="008069E4"/>
    <w:rsid w:val="00811CAA"/>
    <w:rsid w:val="0081255E"/>
    <w:rsid w:val="008128D5"/>
    <w:rsid w:val="0081504D"/>
    <w:rsid w:val="0081722A"/>
    <w:rsid w:val="00820B6F"/>
    <w:rsid w:val="008221A9"/>
    <w:rsid w:val="008241A5"/>
    <w:rsid w:val="00824C1E"/>
    <w:rsid w:val="00824F88"/>
    <w:rsid w:val="008265AF"/>
    <w:rsid w:val="00826869"/>
    <w:rsid w:val="00831473"/>
    <w:rsid w:val="008318B3"/>
    <w:rsid w:val="00832632"/>
    <w:rsid w:val="00832A4D"/>
    <w:rsid w:val="00835122"/>
    <w:rsid w:val="008353FD"/>
    <w:rsid w:val="00836993"/>
    <w:rsid w:val="00836AA2"/>
    <w:rsid w:val="00837B85"/>
    <w:rsid w:val="008404DF"/>
    <w:rsid w:val="00840916"/>
    <w:rsid w:val="0084423D"/>
    <w:rsid w:val="00845B78"/>
    <w:rsid w:val="00847994"/>
    <w:rsid w:val="00850D84"/>
    <w:rsid w:val="008539C5"/>
    <w:rsid w:val="00853D39"/>
    <w:rsid w:val="008556F8"/>
    <w:rsid w:val="0085626B"/>
    <w:rsid w:val="00856361"/>
    <w:rsid w:val="008568A6"/>
    <w:rsid w:val="008569E5"/>
    <w:rsid w:val="00857D2F"/>
    <w:rsid w:val="00860478"/>
    <w:rsid w:val="00860758"/>
    <w:rsid w:val="00861385"/>
    <w:rsid w:val="00864310"/>
    <w:rsid w:val="0086517D"/>
    <w:rsid w:val="0086572F"/>
    <w:rsid w:val="0086696D"/>
    <w:rsid w:val="00867AB9"/>
    <w:rsid w:val="008725F3"/>
    <w:rsid w:val="00872F6B"/>
    <w:rsid w:val="00874AB3"/>
    <w:rsid w:val="00875F9A"/>
    <w:rsid w:val="0088121F"/>
    <w:rsid w:val="008826B3"/>
    <w:rsid w:val="00883C17"/>
    <w:rsid w:val="00883C3C"/>
    <w:rsid w:val="00884ADA"/>
    <w:rsid w:val="00886EF1"/>
    <w:rsid w:val="008875F1"/>
    <w:rsid w:val="00890B9E"/>
    <w:rsid w:val="00891ADB"/>
    <w:rsid w:val="00892832"/>
    <w:rsid w:val="00893FD5"/>
    <w:rsid w:val="00895DE5"/>
    <w:rsid w:val="008974D3"/>
    <w:rsid w:val="008A2E5E"/>
    <w:rsid w:val="008A3199"/>
    <w:rsid w:val="008A393F"/>
    <w:rsid w:val="008A427A"/>
    <w:rsid w:val="008A485C"/>
    <w:rsid w:val="008A4AEE"/>
    <w:rsid w:val="008B02B8"/>
    <w:rsid w:val="008B0689"/>
    <w:rsid w:val="008B0931"/>
    <w:rsid w:val="008B0DAF"/>
    <w:rsid w:val="008B20E9"/>
    <w:rsid w:val="008B2114"/>
    <w:rsid w:val="008B225A"/>
    <w:rsid w:val="008B2895"/>
    <w:rsid w:val="008B3365"/>
    <w:rsid w:val="008B409A"/>
    <w:rsid w:val="008B4362"/>
    <w:rsid w:val="008B4A4A"/>
    <w:rsid w:val="008B4AF6"/>
    <w:rsid w:val="008B4F19"/>
    <w:rsid w:val="008B6309"/>
    <w:rsid w:val="008B7342"/>
    <w:rsid w:val="008B7761"/>
    <w:rsid w:val="008C1BB3"/>
    <w:rsid w:val="008C1D48"/>
    <w:rsid w:val="008C3211"/>
    <w:rsid w:val="008C380D"/>
    <w:rsid w:val="008C3D8E"/>
    <w:rsid w:val="008C4706"/>
    <w:rsid w:val="008C5B3C"/>
    <w:rsid w:val="008C5B66"/>
    <w:rsid w:val="008C6434"/>
    <w:rsid w:val="008D0064"/>
    <w:rsid w:val="008D0399"/>
    <w:rsid w:val="008D202E"/>
    <w:rsid w:val="008D308E"/>
    <w:rsid w:val="008D46B3"/>
    <w:rsid w:val="008D51BE"/>
    <w:rsid w:val="008D5D7C"/>
    <w:rsid w:val="008E0717"/>
    <w:rsid w:val="008E1296"/>
    <w:rsid w:val="008E2930"/>
    <w:rsid w:val="008E5152"/>
    <w:rsid w:val="008E5238"/>
    <w:rsid w:val="008F27F7"/>
    <w:rsid w:val="008F2F5C"/>
    <w:rsid w:val="008F3F2F"/>
    <w:rsid w:val="008F4207"/>
    <w:rsid w:val="008F48CD"/>
    <w:rsid w:val="008F698D"/>
    <w:rsid w:val="009001B1"/>
    <w:rsid w:val="00900508"/>
    <w:rsid w:val="00901A8B"/>
    <w:rsid w:val="0090215C"/>
    <w:rsid w:val="00902DF5"/>
    <w:rsid w:val="00903782"/>
    <w:rsid w:val="009043F9"/>
    <w:rsid w:val="00904EA3"/>
    <w:rsid w:val="00907BE8"/>
    <w:rsid w:val="00911030"/>
    <w:rsid w:val="009130CE"/>
    <w:rsid w:val="009134A9"/>
    <w:rsid w:val="00914F77"/>
    <w:rsid w:val="00915128"/>
    <w:rsid w:val="0091627A"/>
    <w:rsid w:val="00917B01"/>
    <w:rsid w:val="009209FA"/>
    <w:rsid w:val="00923079"/>
    <w:rsid w:val="009258CB"/>
    <w:rsid w:val="00927F3A"/>
    <w:rsid w:val="00930361"/>
    <w:rsid w:val="00930556"/>
    <w:rsid w:val="00935B49"/>
    <w:rsid w:val="009361BB"/>
    <w:rsid w:val="00936307"/>
    <w:rsid w:val="00936A9C"/>
    <w:rsid w:val="00940FC3"/>
    <w:rsid w:val="00941E28"/>
    <w:rsid w:val="0094281C"/>
    <w:rsid w:val="00942900"/>
    <w:rsid w:val="00943DC2"/>
    <w:rsid w:val="00944DD7"/>
    <w:rsid w:val="00945635"/>
    <w:rsid w:val="00950166"/>
    <w:rsid w:val="009505B6"/>
    <w:rsid w:val="00950A73"/>
    <w:rsid w:val="009514F9"/>
    <w:rsid w:val="009517A7"/>
    <w:rsid w:val="00952FDA"/>
    <w:rsid w:val="009558C8"/>
    <w:rsid w:val="00955FAC"/>
    <w:rsid w:val="0095711A"/>
    <w:rsid w:val="00957662"/>
    <w:rsid w:val="00957E6A"/>
    <w:rsid w:val="009610E0"/>
    <w:rsid w:val="0096348B"/>
    <w:rsid w:val="00971936"/>
    <w:rsid w:val="0097414F"/>
    <w:rsid w:val="00974428"/>
    <w:rsid w:val="009747F8"/>
    <w:rsid w:val="00975FA2"/>
    <w:rsid w:val="00976329"/>
    <w:rsid w:val="009825A5"/>
    <w:rsid w:val="0098521D"/>
    <w:rsid w:val="00986440"/>
    <w:rsid w:val="009904F3"/>
    <w:rsid w:val="009913A3"/>
    <w:rsid w:val="00992958"/>
    <w:rsid w:val="00992B89"/>
    <w:rsid w:val="00994281"/>
    <w:rsid w:val="009947CC"/>
    <w:rsid w:val="00995A99"/>
    <w:rsid w:val="00996439"/>
    <w:rsid w:val="00996D76"/>
    <w:rsid w:val="00997CE0"/>
    <w:rsid w:val="009A3EBC"/>
    <w:rsid w:val="009A41A3"/>
    <w:rsid w:val="009A62E4"/>
    <w:rsid w:val="009A6A26"/>
    <w:rsid w:val="009B0409"/>
    <w:rsid w:val="009B06B6"/>
    <w:rsid w:val="009B0E16"/>
    <w:rsid w:val="009B0F94"/>
    <w:rsid w:val="009B24F6"/>
    <w:rsid w:val="009B2CDA"/>
    <w:rsid w:val="009B4975"/>
    <w:rsid w:val="009B52F4"/>
    <w:rsid w:val="009B5832"/>
    <w:rsid w:val="009B6146"/>
    <w:rsid w:val="009B7ACF"/>
    <w:rsid w:val="009B7DCD"/>
    <w:rsid w:val="009C01B7"/>
    <w:rsid w:val="009C044B"/>
    <w:rsid w:val="009C0E18"/>
    <w:rsid w:val="009C2C7A"/>
    <w:rsid w:val="009C2FB1"/>
    <w:rsid w:val="009C67E3"/>
    <w:rsid w:val="009D05AC"/>
    <w:rsid w:val="009D0FF7"/>
    <w:rsid w:val="009D1827"/>
    <w:rsid w:val="009D1C28"/>
    <w:rsid w:val="009D1E8A"/>
    <w:rsid w:val="009D20DB"/>
    <w:rsid w:val="009D2837"/>
    <w:rsid w:val="009D30EF"/>
    <w:rsid w:val="009D603C"/>
    <w:rsid w:val="009D6184"/>
    <w:rsid w:val="009D6787"/>
    <w:rsid w:val="009D6871"/>
    <w:rsid w:val="009D7976"/>
    <w:rsid w:val="009E1B98"/>
    <w:rsid w:val="009E1DE6"/>
    <w:rsid w:val="009E2023"/>
    <w:rsid w:val="009E2A6A"/>
    <w:rsid w:val="009E53A1"/>
    <w:rsid w:val="009E54BF"/>
    <w:rsid w:val="009E628C"/>
    <w:rsid w:val="009E7105"/>
    <w:rsid w:val="009E7AD2"/>
    <w:rsid w:val="009E7EB3"/>
    <w:rsid w:val="009F0819"/>
    <w:rsid w:val="009F0BF4"/>
    <w:rsid w:val="009F3447"/>
    <w:rsid w:val="009F3CD2"/>
    <w:rsid w:val="009F5FAD"/>
    <w:rsid w:val="00A0261F"/>
    <w:rsid w:val="00A02A04"/>
    <w:rsid w:val="00A03819"/>
    <w:rsid w:val="00A03E94"/>
    <w:rsid w:val="00A051B0"/>
    <w:rsid w:val="00A06A8A"/>
    <w:rsid w:val="00A06F84"/>
    <w:rsid w:val="00A12705"/>
    <w:rsid w:val="00A133B1"/>
    <w:rsid w:val="00A134DD"/>
    <w:rsid w:val="00A1606C"/>
    <w:rsid w:val="00A17F85"/>
    <w:rsid w:val="00A21115"/>
    <w:rsid w:val="00A21CD3"/>
    <w:rsid w:val="00A2307D"/>
    <w:rsid w:val="00A2338F"/>
    <w:rsid w:val="00A2573D"/>
    <w:rsid w:val="00A26CC9"/>
    <w:rsid w:val="00A31240"/>
    <w:rsid w:val="00A31DFC"/>
    <w:rsid w:val="00A335A5"/>
    <w:rsid w:val="00A34D46"/>
    <w:rsid w:val="00A414BD"/>
    <w:rsid w:val="00A417CF"/>
    <w:rsid w:val="00A42228"/>
    <w:rsid w:val="00A43D13"/>
    <w:rsid w:val="00A44221"/>
    <w:rsid w:val="00A44B49"/>
    <w:rsid w:val="00A4524C"/>
    <w:rsid w:val="00A46A8F"/>
    <w:rsid w:val="00A505DC"/>
    <w:rsid w:val="00A505EB"/>
    <w:rsid w:val="00A53550"/>
    <w:rsid w:val="00A53AB0"/>
    <w:rsid w:val="00A5446C"/>
    <w:rsid w:val="00A54A4E"/>
    <w:rsid w:val="00A54A4F"/>
    <w:rsid w:val="00A55610"/>
    <w:rsid w:val="00A60245"/>
    <w:rsid w:val="00A62325"/>
    <w:rsid w:val="00A65302"/>
    <w:rsid w:val="00A66F3C"/>
    <w:rsid w:val="00A70D5C"/>
    <w:rsid w:val="00A7126E"/>
    <w:rsid w:val="00A712DE"/>
    <w:rsid w:val="00A720F0"/>
    <w:rsid w:val="00A72F99"/>
    <w:rsid w:val="00A737C6"/>
    <w:rsid w:val="00A738E9"/>
    <w:rsid w:val="00A75B5E"/>
    <w:rsid w:val="00A77C53"/>
    <w:rsid w:val="00A8000E"/>
    <w:rsid w:val="00A80052"/>
    <w:rsid w:val="00A8049B"/>
    <w:rsid w:val="00A8151C"/>
    <w:rsid w:val="00A81DAE"/>
    <w:rsid w:val="00A81FEA"/>
    <w:rsid w:val="00A82471"/>
    <w:rsid w:val="00A827F2"/>
    <w:rsid w:val="00A833F1"/>
    <w:rsid w:val="00A839CC"/>
    <w:rsid w:val="00A84AB5"/>
    <w:rsid w:val="00A900A3"/>
    <w:rsid w:val="00A9162D"/>
    <w:rsid w:val="00A94C1E"/>
    <w:rsid w:val="00A94D01"/>
    <w:rsid w:val="00A94FD7"/>
    <w:rsid w:val="00A953A2"/>
    <w:rsid w:val="00A95F4E"/>
    <w:rsid w:val="00AA1F07"/>
    <w:rsid w:val="00AA3264"/>
    <w:rsid w:val="00AA4361"/>
    <w:rsid w:val="00AA4848"/>
    <w:rsid w:val="00AA4F20"/>
    <w:rsid w:val="00AA506F"/>
    <w:rsid w:val="00AA59E6"/>
    <w:rsid w:val="00AA5F17"/>
    <w:rsid w:val="00AA6E3D"/>
    <w:rsid w:val="00AB0FA4"/>
    <w:rsid w:val="00AB1EF7"/>
    <w:rsid w:val="00AB2875"/>
    <w:rsid w:val="00AB2C76"/>
    <w:rsid w:val="00AB4007"/>
    <w:rsid w:val="00AB4278"/>
    <w:rsid w:val="00AB58E8"/>
    <w:rsid w:val="00AB6A19"/>
    <w:rsid w:val="00AC0BCD"/>
    <w:rsid w:val="00AC1277"/>
    <w:rsid w:val="00AC1ABF"/>
    <w:rsid w:val="00AC3253"/>
    <w:rsid w:val="00AC410B"/>
    <w:rsid w:val="00AC4328"/>
    <w:rsid w:val="00AC48CE"/>
    <w:rsid w:val="00AC494F"/>
    <w:rsid w:val="00AC5261"/>
    <w:rsid w:val="00AC7BFA"/>
    <w:rsid w:val="00AD0142"/>
    <w:rsid w:val="00AD3A12"/>
    <w:rsid w:val="00AD53EC"/>
    <w:rsid w:val="00AD7C25"/>
    <w:rsid w:val="00AE004F"/>
    <w:rsid w:val="00AE04D4"/>
    <w:rsid w:val="00AE1136"/>
    <w:rsid w:val="00AE2229"/>
    <w:rsid w:val="00AE2882"/>
    <w:rsid w:val="00AE3E73"/>
    <w:rsid w:val="00AE5552"/>
    <w:rsid w:val="00AE620C"/>
    <w:rsid w:val="00AE6ADA"/>
    <w:rsid w:val="00AF0116"/>
    <w:rsid w:val="00AF01FF"/>
    <w:rsid w:val="00AF090D"/>
    <w:rsid w:val="00AF205D"/>
    <w:rsid w:val="00AF2659"/>
    <w:rsid w:val="00AF2DCA"/>
    <w:rsid w:val="00AF58B5"/>
    <w:rsid w:val="00B00145"/>
    <w:rsid w:val="00B01EA7"/>
    <w:rsid w:val="00B025CA"/>
    <w:rsid w:val="00B04497"/>
    <w:rsid w:val="00B0772A"/>
    <w:rsid w:val="00B07E3A"/>
    <w:rsid w:val="00B12FB8"/>
    <w:rsid w:val="00B13359"/>
    <w:rsid w:val="00B141F6"/>
    <w:rsid w:val="00B14C7E"/>
    <w:rsid w:val="00B15C4A"/>
    <w:rsid w:val="00B178CD"/>
    <w:rsid w:val="00B21374"/>
    <w:rsid w:val="00B224FC"/>
    <w:rsid w:val="00B22E46"/>
    <w:rsid w:val="00B23655"/>
    <w:rsid w:val="00B23DDE"/>
    <w:rsid w:val="00B273C8"/>
    <w:rsid w:val="00B314A5"/>
    <w:rsid w:val="00B31F0A"/>
    <w:rsid w:val="00B324D4"/>
    <w:rsid w:val="00B33722"/>
    <w:rsid w:val="00B33975"/>
    <w:rsid w:val="00B33D8C"/>
    <w:rsid w:val="00B34E1E"/>
    <w:rsid w:val="00B37950"/>
    <w:rsid w:val="00B37A78"/>
    <w:rsid w:val="00B404D2"/>
    <w:rsid w:val="00B4093B"/>
    <w:rsid w:val="00B41282"/>
    <w:rsid w:val="00B42A98"/>
    <w:rsid w:val="00B440D0"/>
    <w:rsid w:val="00B44F8E"/>
    <w:rsid w:val="00B45951"/>
    <w:rsid w:val="00B46195"/>
    <w:rsid w:val="00B46C7D"/>
    <w:rsid w:val="00B479BC"/>
    <w:rsid w:val="00B479DD"/>
    <w:rsid w:val="00B47CAE"/>
    <w:rsid w:val="00B50C01"/>
    <w:rsid w:val="00B51D3C"/>
    <w:rsid w:val="00B54282"/>
    <w:rsid w:val="00B54ED5"/>
    <w:rsid w:val="00B55CD6"/>
    <w:rsid w:val="00B55EA7"/>
    <w:rsid w:val="00B5659A"/>
    <w:rsid w:val="00B56EBB"/>
    <w:rsid w:val="00B57C7C"/>
    <w:rsid w:val="00B60052"/>
    <w:rsid w:val="00B603A9"/>
    <w:rsid w:val="00B60B88"/>
    <w:rsid w:val="00B61145"/>
    <w:rsid w:val="00B6362F"/>
    <w:rsid w:val="00B63D9F"/>
    <w:rsid w:val="00B65F9A"/>
    <w:rsid w:val="00B65FEE"/>
    <w:rsid w:val="00B66797"/>
    <w:rsid w:val="00B66883"/>
    <w:rsid w:val="00B717A2"/>
    <w:rsid w:val="00B71818"/>
    <w:rsid w:val="00B7204A"/>
    <w:rsid w:val="00B72369"/>
    <w:rsid w:val="00B7241E"/>
    <w:rsid w:val="00B72A4F"/>
    <w:rsid w:val="00B733A7"/>
    <w:rsid w:val="00B742AD"/>
    <w:rsid w:val="00B819B4"/>
    <w:rsid w:val="00B81EBB"/>
    <w:rsid w:val="00B8307D"/>
    <w:rsid w:val="00B83594"/>
    <w:rsid w:val="00B83FDA"/>
    <w:rsid w:val="00B85839"/>
    <w:rsid w:val="00B85A28"/>
    <w:rsid w:val="00B86650"/>
    <w:rsid w:val="00B86783"/>
    <w:rsid w:val="00B86B3B"/>
    <w:rsid w:val="00B8700F"/>
    <w:rsid w:val="00B871BB"/>
    <w:rsid w:val="00B90530"/>
    <w:rsid w:val="00B91B5F"/>
    <w:rsid w:val="00B9218E"/>
    <w:rsid w:val="00B92486"/>
    <w:rsid w:val="00B95568"/>
    <w:rsid w:val="00B956C3"/>
    <w:rsid w:val="00B95C6B"/>
    <w:rsid w:val="00B9618A"/>
    <w:rsid w:val="00B96DCB"/>
    <w:rsid w:val="00BA0DB5"/>
    <w:rsid w:val="00BA0DDF"/>
    <w:rsid w:val="00BA1243"/>
    <w:rsid w:val="00BA2C79"/>
    <w:rsid w:val="00BA4648"/>
    <w:rsid w:val="00BA46EF"/>
    <w:rsid w:val="00BA77CB"/>
    <w:rsid w:val="00BB33DF"/>
    <w:rsid w:val="00BB4B60"/>
    <w:rsid w:val="00BB7CFE"/>
    <w:rsid w:val="00BC0B9B"/>
    <w:rsid w:val="00BC0C84"/>
    <w:rsid w:val="00BC181C"/>
    <w:rsid w:val="00BC4A3B"/>
    <w:rsid w:val="00BC6995"/>
    <w:rsid w:val="00BC6E2A"/>
    <w:rsid w:val="00BC6EA7"/>
    <w:rsid w:val="00BC726E"/>
    <w:rsid w:val="00BD13E7"/>
    <w:rsid w:val="00BD1404"/>
    <w:rsid w:val="00BD1EEF"/>
    <w:rsid w:val="00BD3044"/>
    <w:rsid w:val="00BD5645"/>
    <w:rsid w:val="00BD5B99"/>
    <w:rsid w:val="00BD68CF"/>
    <w:rsid w:val="00BD6D00"/>
    <w:rsid w:val="00BE01FB"/>
    <w:rsid w:val="00BE14E1"/>
    <w:rsid w:val="00BE14EF"/>
    <w:rsid w:val="00BE21B1"/>
    <w:rsid w:val="00BE234F"/>
    <w:rsid w:val="00BE2CEB"/>
    <w:rsid w:val="00BE46BC"/>
    <w:rsid w:val="00BE4FB2"/>
    <w:rsid w:val="00BE5FA6"/>
    <w:rsid w:val="00BE6692"/>
    <w:rsid w:val="00BF0135"/>
    <w:rsid w:val="00BF100A"/>
    <w:rsid w:val="00BF1B96"/>
    <w:rsid w:val="00BF1D85"/>
    <w:rsid w:val="00BF2ABE"/>
    <w:rsid w:val="00BF354A"/>
    <w:rsid w:val="00BF6288"/>
    <w:rsid w:val="00BF7E7A"/>
    <w:rsid w:val="00C011BD"/>
    <w:rsid w:val="00C023E5"/>
    <w:rsid w:val="00C0392E"/>
    <w:rsid w:val="00C043E1"/>
    <w:rsid w:val="00C05F90"/>
    <w:rsid w:val="00C07E26"/>
    <w:rsid w:val="00C10409"/>
    <w:rsid w:val="00C10502"/>
    <w:rsid w:val="00C11A39"/>
    <w:rsid w:val="00C12D77"/>
    <w:rsid w:val="00C14693"/>
    <w:rsid w:val="00C152B2"/>
    <w:rsid w:val="00C15368"/>
    <w:rsid w:val="00C155C1"/>
    <w:rsid w:val="00C15608"/>
    <w:rsid w:val="00C16B54"/>
    <w:rsid w:val="00C17463"/>
    <w:rsid w:val="00C1781F"/>
    <w:rsid w:val="00C22074"/>
    <w:rsid w:val="00C230D7"/>
    <w:rsid w:val="00C23A70"/>
    <w:rsid w:val="00C25A43"/>
    <w:rsid w:val="00C25D6E"/>
    <w:rsid w:val="00C25EA8"/>
    <w:rsid w:val="00C26297"/>
    <w:rsid w:val="00C26A92"/>
    <w:rsid w:val="00C2714C"/>
    <w:rsid w:val="00C302EE"/>
    <w:rsid w:val="00C316F7"/>
    <w:rsid w:val="00C31C0B"/>
    <w:rsid w:val="00C31C2A"/>
    <w:rsid w:val="00C34AAC"/>
    <w:rsid w:val="00C3598C"/>
    <w:rsid w:val="00C35B34"/>
    <w:rsid w:val="00C35E4C"/>
    <w:rsid w:val="00C3624D"/>
    <w:rsid w:val="00C40AD3"/>
    <w:rsid w:val="00C44802"/>
    <w:rsid w:val="00C448B4"/>
    <w:rsid w:val="00C454DC"/>
    <w:rsid w:val="00C45A14"/>
    <w:rsid w:val="00C45C9A"/>
    <w:rsid w:val="00C4602B"/>
    <w:rsid w:val="00C501A0"/>
    <w:rsid w:val="00C51F4D"/>
    <w:rsid w:val="00C52C73"/>
    <w:rsid w:val="00C54474"/>
    <w:rsid w:val="00C55D29"/>
    <w:rsid w:val="00C5640C"/>
    <w:rsid w:val="00C5697C"/>
    <w:rsid w:val="00C611A2"/>
    <w:rsid w:val="00C613D4"/>
    <w:rsid w:val="00C615D1"/>
    <w:rsid w:val="00C6187B"/>
    <w:rsid w:val="00C61E6D"/>
    <w:rsid w:val="00C6335D"/>
    <w:rsid w:val="00C636AA"/>
    <w:rsid w:val="00C648E2"/>
    <w:rsid w:val="00C64B15"/>
    <w:rsid w:val="00C65E66"/>
    <w:rsid w:val="00C65F0F"/>
    <w:rsid w:val="00C66231"/>
    <w:rsid w:val="00C664F0"/>
    <w:rsid w:val="00C665F4"/>
    <w:rsid w:val="00C66761"/>
    <w:rsid w:val="00C70A06"/>
    <w:rsid w:val="00C70BC3"/>
    <w:rsid w:val="00C711E3"/>
    <w:rsid w:val="00C71466"/>
    <w:rsid w:val="00C730B6"/>
    <w:rsid w:val="00C74AE3"/>
    <w:rsid w:val="00C80C10"/>
    <w:rsid w:val="00C83915"/>
    <w:rsid w:val="00C83D16"/>
    <w:rsid w:val="00C8559B"/>
    <w:rsid w:val="00C865B2"/>
    <w:rsid w:val="00C86794"/>
    <w:rsid w:val="00C87A9A"/>
    <w:rsid w:val="00C91A59"/>
    <w:rsid w:val="00C91FD0"/>
    <w:rsid w:val="00C95A4B"/>
    <w:rsid w:val="00C95DA0"/>
    <w:rsid w:val="00C979A4"/>
    <w:rsid w:val="00CA0E72"/>
    <w:rsid w:val="00CA1D3C"/>
    <w:rsid w:val="00CA2E7D"/>
    <w:rsid w:val="00CA2EE6"/>
    <w:rsid w:val="00CA3AAD"/>
    <w:rsid w:val="00CA44AB"/>
    <w:rsid w:val="00CA505F"/>
    <w:rsid w:val="00CB0DF1"/>
    <w:rsid w:val="00CB1804"/>
    <w:rsid w:val="00CB1AE4"/>
    <w:rsid w:val="00CB25ED"/>
    <w:rsid w:val="00CB2A7F"/>
    <w:rsid w:val="00CB2F66"/>
    <w:rsid w:val="00CB3777"/>
    <w:rsid w:val="00CB3C12"/>
    <w:rsid w:val="00CB3D85"/>
    <w:rsid w:val="00CB5882"/>
    <w:rsid w:val="00CB6633"/>
    <w:rsid w:val="00CB6AC9"/>
    <w:rsid w:val="00CC106A"/>
    <w:rsid w:val="00CC106C"/>
    <w:rsid w:val="00CC1924"/>
    <w:rsid w:val="00CC52CB"/>
    <w:rsid w:val="00CD0A06"/>
    <w:rsid w:val="00CD2212"/>
    <w:rsid w:val="00CD224A"/>
    <w:rsid w:val="00CD2580"/>
    <w:rsid w:val="00CD3CF2"/>
    <w:rsid w:val="00CD4023"/>
    <w:rsid w:val="00CD49B7"/>
    <w:rsid w:val="00CD5F3B"/>
    <w:rsid w:val="00CD6CEA"/>
    <w:rsid w:val="00CD74D8"/>
    <w:rsid w:val="00CE0FE4"/>
    <w:rsid w:val="00CE3DC7"/>
    <w:rsid w:val="00CE40C5"/>
    <w:rsid w:val="00CE5605"/>
    <w:rsid w:val="00CE6319"/>
    <w:rsid w:val="00CE7577"/>
    <w:rsid w:val="00CF00FD"/>
    <w:rsid w:val="00CF0750"/>
    <w:rsid w:val="00CF083E"/>
    <w:rsid w:val="00CF1594"/>
    <w:rsid w:val="00CF2700"/>
    <w:rsid w:val="00CF3669"/>
    <w:rsid w:val="00CF392B"/>
    <w:rsid w:val="00CF657B"/>
    <w:rsid w:val="00CF6602"/>
    <w:rsid w:val="00CF7257"/>
    <w:rsid w:val="00CF7B12"/>
    <w:rsid w:val="00D00042"/>
    <w:rsid w:val="00D006A7"/>
    <w:rsid w:val="00D00B16"/>
    <w:rsid w:val="00D03818"/>
    <w:rsid w:val="00D107BA"/>
    <w:rsid w:val="00D1226C"/>
    <w:rsid w:val="00D124A5"/>
    <w:rsid w:val="00D12569"/>
    <w:rsid w:val="00D12F3B"/>
    <w:rsid w:val="00D208B2"/>
    <w:rsid w:val="00D2125F"/>
    <w:rsid w:val="00D258B9"/>
    <w:rsid w:val="00D2679C"/>
    <w:rsid w:val="00D267E0"/>
    <w:rsid w:val="00D3068A"/>
    <w:rsid w:val="00D3238F"/>
    <w:rsid w:val="00D32747"/>
    <w:rsid w:val="00D32EE3"/>
    <w:rsid w:val="00D3420B"/>
    <w:rsid w:val="00D34692"/>
    <w:rsid w:val="00D34CB8"/>
    <w:rsid w:val="00D3515C"/>
    <w:rsid w:val="00D35B6A"/>
    <w:rsid w:val="00D35FA4"/>
    <w:rsid w:val="00D41D45"/>
    <w:rsid w:val="00D44135"/>
    <w:rsid w:val="00D446E2"/>
    <w:rsid w:val="00D45937"/>
    <w:rsid w:val="00D45D66"/>
    <w:rsid w:val="00D46290"/>
    <w:rsid w:val="00D46EDF"/>
    <w:rsid w:val="00D46F1A"/>
    <w:rsid w:val="00D4763B"/>
    <w:rsid w:val="00D476A8"/>
    <w:rsid w:val="00D47BA6"/>
    <w:rsid w:val="00D505CF"/>
    <w:rsid w:val="00D51F76"/>
    <w:rsid w:val="00D52358"/>
    <w:rsid w:val="00D5290A"/>
    <w:rsid w:val="00D52AA3"/>
    <w:rsid w:val="00D52EB7"/>
    <w:rsid w:val="00D543A2"/>
    <w:rsid w:val="00D54DB4"/>
    <w:rsid w:val="00D5627F"/>
    <w:rsid w:val="00D5646B"/>
    <w:rsid w:val="00D57353"/>
    <w:rsid w:val="00D60516"/>
    <w:rsid w:val="00D60DC2"/>
    <w:rsid w:val="00D61B92"/>
    <w:rsid w:val="00D62616"/>
    <w:rsid w:val="00D62BD0"/>
    <w:rsid w:val="00D6348A"/>
    <w:rsid w:val="00D6382A"/>
    <w:rsid w:val="00D6438D"/>
    <w:rsid w:val="00D649EC"/>
    <w:rsid w:val="00D64DE5"/>
    <w:rsid w:val="00D6641E"/>
    <w:rsid w:val="00D66BD0"/>
    <w:rsid w:val="00D70A35"/>
    <w:rsid w:val="00D71432"/>
    <w:rsid w:val="00D7241E"/>
    <w:rsid w:val="00D72C15"/>
    <w:rsid w:val="00D72DA5"/>
    <w:rsid w:val="00D7385A"/>
    <w:rsid w:val="00D75526"/>
    <w:rsid w:val="00D76337"/>
    <w:rsid w:val="00D77780"/>
    <w:rsid w:val="00D804AD"/>
    <w:rsid w:val="00D848DC"/>
    <w:rsid w:val="00D85408"/>
    <w:rsid w:val="00D86A54"/>
    <w:rsid w:val="00D875A9"/>
    <w:rsid w:val="00D92D1E"/>
    <w:rsid w:val="00D95D69"/>
    <w:rsid w:val="00DA2C12"/>
    <w:rsid w:val="00DA395A"/>
    <w:rsid w:val="00DA4CE7"/>
    <w:rsid w:val="00DA5793"/>
    <w:rsid w:val="00DA67E0"/>
    <w:rsid w:val="00DA6A2D"/>
    <w:rsid w:val="00DB0B57"/>
    <w:rsid w:val="00DB0C1F"/>
    <w:rsid w:val="00DB1210"/>
    <w:rsid w:val="00DB3669"/>
    <w:rsid w:val="00DB7352"/>
    <w:rsid w:val="00DB7F04"/>
    <w:rsid w:val="00DC280B"/>
    <w:rsid w:val="00DC2E8E"/>
    <w:rsid w:val="00DC4A36"/>
    <w:rsid w:val="00DC5936"/>
    <w:rsid w:val="00DC65C8"/>
    <w:rsid w:val="00DC69EB"/>
    <w:rsid w:val="00DC7328"/>
    <w:rsid w:val="00DC7BA1"/>
    <w:rsid w:val="00DC7D9A"/>
    <w:rsid w:val="00DD1F84"/>
    <w:rsid w:val="00DD2459"/>
    <w:rsid w:val="00DD3F1C"/>
    <w:rsid w:val="00DD4BD7"/>
    <w:rsid w:val="00DD7C83"/>
    <w:rsid w:val="00DE0300"/>
    <w:rsid w:val="00DE1A11"/>
    <w:rsid w:val="00DE2042"/>
    <w:rsid w:val="00DE2FAA"/>
    <w:rsid w:val="00DE4FF3"/>
    <w:rsid w:val="00DE69B2"/>
    <w:rsid w:val="00DF2C9C"/>
    <w:rsid w:val="00DF3A0C"/>
    <w:rsid w:val="00DF5533"/>
    <w:rsid w:val="00DF68CE"/>
    <w:rsid w:val="00DF7C3E"/>
    <w:rsid w:val="00E02324"/>
    <w:rsid w:val="00E0248E"/>
    <w:rsid w:val="00E04127"/>
    <w:rsid w:val="00E0562E"/>
    <w:rsid w:val="00E05AEE"/>
    <w:rsid w:val="00E06053"/>
    <w:rsid w:val="00E12C73"/>
    <w:rsid w:val="00E148AC"/>
    <w:rsid w:val="00E15F8C"/>
    <w:rsid w:val="00E16699"/>
    <w:rsid w:val="00E17381"/>
    <w:rsid w:val="00E17DB4"/>
    <w:rsid w:val="00E21845"/>
    <w:rsid w:val="00E221EB"/>
    <w:rsid w:val="00E27045"/>
    <w:rsid w:val="00E272B2"/>
    <w:rsid w:val="00E275BD"/>
    <w:rsid w:val="00E27735"/>
    <w:rsid w:val="00E30BD9"/>
    <w:rsid w:val="00E30DBD"/>
    <w:rsid w:val="00E316DC"/>
    <w:rsid w:val="00E31DF7"/>
    <w:rsid w:val="00E32738"/>
    <w:rsid w:val="00E32C70"/>
    <w:rsid w:val="00E338E9"/>
    <w:rsid w:val="00E3463D"/>
    <w:rsid w:val="00E36D5E"/>
    <w:rsid w:val="00E40C6B"/>
    <w:rsid w:val="00E40F48"/>
    <w:rsid w:val="00E4148D"/>
    <w:rsid w:val="00E4200F"/>
    <w:rsid w:val="00E44B03"/>
    <w:rsid w:val="00E455AB"/>
    <w:rsid w:val="00E46711"/>
    <w:rsid w:val="00E47255"/>
    <w:rsid w:val="00E502DD"/>
    <w:rsid w:val="00E523E4"/>
    <w:rsid w:val="00E52896"/>
    <w:rsid w:val="00E52E47"/>
    <w:rsid w:val="00E547A2"/>
    <w:rsid w:val="00E549AD"/>
    <w:rsid w:val="00E54E94"/>
    <w:rsid w:val="00E55097"/>
    <w:rsid w:val="00E5521B"/>
    <w:rsid w:val="00E55628"/>
    <w:rsid w:val="00E55822"/>
    <w:rsid w:val="00E57BE3"/>
    <w:rsid w:val="00E61236"/>
    <w:rsid w:val="00E61B6B"/>
    <w:rsid w:val="00E645F2"/>
    <w:rsid w:val="00E64D16"/>
    <w:rsid w:val="00E703B1"/>
    <w:rsid w:val="00E70ED7"/>
    <w:rsid w:val="00E71018"/>
    <w:rsid w:val="00E71054"/>
    <w:rsid w:val="00E73100"/>
    <w:rsid w:val="00E74FE9"/>
    <w:rsid w:val="00E76B55"/>
    <w:rsid w:val="00E76B99"/>
    <w:rsid w:val="00E807F8"/>
    <w:rsid w:val="00E81178"/>
    <w:rsid w:val="00E8413C"/>
    <w:rsid w:val="00E85208"/>
    <w:rsid w:val="00E85D74"/>
    <w:rsid w:val="00EA1F57"/>
    <w:rsid w:val="00EA26CD"/>
    <w:rsid w:val="00EA2853"/>
    <w:rsid w:val="00EA39FD"/>
    <w:rsid w:val="00EA3C5F"/>
    <w:rsid w:val="00EA3CC3"/>
    <w:rsid w:val="00EA467E"/>
    <w:rsid w:val="00EB35DA"/>
    <w:rsid w:val="00EB66C7"/>
    <w:rsid w:val="00EB735D"/>
    <w:rsid w:val="00EB7921"/>
    <w:rsid w:val="00EC1D79"/>
    <w:rsid w:val="00EC2B7A"/>
    <w:rsid w:val="00EC2D0D"/>
    <w:rsid w:val="00EC3199"/>
    <w:rsid w:val="00EC3709"/>
    <w:rsid w:val="00EC49C2"/>
    <w:rsid w:val="00EC6E63"/>
    <w:rsid w:val="00EC6F0E"/>
    <w:rsid w:val="00ED0455"/>
    <w:rsid w:val="00ED1DD8"/>
    <w:rsid w:val="00ED34E6"/>
    <w:rsid w:val="00ED5BCA"/>
    <w:rsid w:val="00ED6F79"/>
    <w:rsid w:val="00ED7678"/>
    <w:rsid w:val="00EE01B8"/>
    <w:rsid w:val="00EE0321"/>
    <w:rsid w:val="00EE1862"/>
    <w:rsid w:val="00EE2BEE"/>
    <w:rsid w:val="00EE3089"/>
    <w:rsid w:val="00EE362A"/>
    <w:rsid w:val="00EE3DAB"/>
    <w:rsid w:val="00EE42E9"/>
    <w:rsid w:val="00EE601C"/>
    <w:rsid w:val="00EE7320"/>
    <w:rsid w:val="00EE7341"/>
    <w:rsid w:val="00EF01CF"/>
    <w:rsid w:val="00EF0AAA"/>
    <w:rsid w:val="00EF0B09"/>
    <w:rsid w:val="00EF1587"/>
    <w:rsid w:val="00EF38A9"/>
    <w:rsid w:val="00EF40EA"/>
    <w:rsid w:val="00EF50A3"/>
    <w:rsid w:val="00EF5828"/>
    <w:rsid w:val="00EF5DCB"/>
    <w:rsid w:val="00EF728D"/>
    <w:rsid w:val="00EF7476"/>
    <w:rsid w:val="00EF7B95"/>
    <w:rsid w:val="00F00999"/>
    <w:rsid w:val="00F0107A"/>
    <w:rsid w:val="00F01C75"/>
    <w:rsid w:val="00F04E3C"/>
    <w:rsid w:val="00F0551B"/>
    <w:rsid w:val="00F062ED"/>
    <w:rsid w:val="00F111E0"/>
    <w:rsid w:val="00F136B1"/>
    <w:rsid w:val="00F148D4"/>
    <w:rsid w:val="00F14EF4"/>
    <w:rsid w:val="00F166B3"/>
    <w:rsid w:val="00F20780"/>
    <w:rsid w:val="00F208E1"/>
    <w:rsid w:val="00F20F9A"/>
    <w:rsid w:val="00F219C8"/>
    <w:rsid w:val="00F21FEE"/>
    <w:rsid w:val="00F22447"/>
    <w:rsid w:val="00F22E51"/>
    <w:rsid w:val="00F23A45"/>
    <w:rsid w:val="00F248B1"/>
    <w:rsid w:val="00F24981"/>
    <w:rsid w:val="00F24FDF"/>
    <w:rsid w:val="00F24FE1"/>
    <w:rsid w:val="00F257A4"/>
    <w:rsid w:val="00F25A75"/>
    <w:rsid w:val="00F2763B"/>
    <w:rsid w:val="00F32951"/>
    <w:rsid w:val="00F33365"/>
    <w:rsid w:val="00F3388E"/>
    <w:rsid w:val="00F33A4A"/>
    <w:rsid w:val="00F3536C"/>
    <w:rsid w:val="00F35D72"/>
    <w:rsid w:val="00F36A75"/>
    <w:rsid w:val="00F36F16"/>
    <w:rsid w:val="00F41B46"/>
    <w:rsid w:val="00F43475"/>
    <w:rsid w:val="00F45C6C"/>
    <w:rsid w:val="00F45E39"/>
    <w:rsid w:val="00F4703F"/>
    <w:rsid w:val="00F500E2"/>
    <w:rsid w:val="00F50EE6"/>
    <w:rsid w:val="00F51ED9"/>
    <w:rsid w:val="00F52899"/>
    <w:rsid w:val="00F534CF"/>
    <w:rsid w:val="00F53F0A"/>
    <w:rsid w:val="00F54876"/>
    <w:rsid w:val="00F54F8B"/>
    <w:rsid w:val="00F55039"/>
    <w:rsid w:val="00F556D1"/>
    <w:rsid w:val="00F55DDE"/>
    <w:rsid w:val="00F57F85"/>
    <w:rsid w:val="00F6025D"/>
    <w:rsid w:val="00F62B56"/>
    <w:rsid w:val="00F64382"/>
    <w:rsid w:val="00F64E98"/>
    <w:rsid w:val="00F655D2"/>
    <w:rsid w:val="00F65652"/>
    <w:rsid w:val="00F66573"/>
    <w:rsid w:val="00F66A55"/>
    <w:rsid w:val="00F67D72"/>
    <w:rsid w:val="00F67E33"/>
    <w:rsid w:val="00F71105"/>
    <w:rsid w:val="00F71B9C"/>
    <w:rsid w:val="00F71D40"/>
    <w:rsid w:val="00F7231D"/>
    <w:rsid w:val="00F73250"/>
    <w:rsid w:val="00F73E19"/>
    <w:rsid w:val="00F742AE"/>
    <w:rsid w:val="00F74C5F"/>
    <w:rsid w:val="00F762EB"/>
    <w:rsid w:val="00F76D0E"/>
    <w:rsid w:val="00F77036"/>
    <w:rsid w:val="00F770C0"/>
    <w:rsid w:val="00F7744A"/>
    <w:rsid w:val="00F77D28"/>
    <w:rsid w:val="00F80C11"/>
    <w:rsid w:val="00F80DBF"/>
    <w:rsid w:val="00F81E3C"/>
    <w:rsid w:val="00F82666"/>
    <w:rsid w:val="00F844D8"/>
    <w:rsid w:val="00F9043F"/>
    <w:rsid w:val="00F90C22"/>
    <w:rsid w:val="00F928D0"/>
    <w:rsid w:val="00F93D2C"/>
    <w:rsid w:val="00F946E1"/>
    <w:rsid w:val="00F951FC"/>
    <w:rsid w:val="00F95C7F"/>
    <w:rsid w:val="00F96D6C"/>
    <w:rsid w:val="00FA03F5"/>
    <w:rsid w:val="00FA050A"/>
    <w:rsid w:val="00FA0D61"/>
    <w:rsid w:val="00FA19F7"/>
    <w:rsid w:val="00FA3C10"/>
    <w:rsid w:val="00FA53A6"/>
    <w:rsid w:val="00FA5894"/>
    <w:rsid w:val="00FA5EBD"/>
    <w:rsid w:val="00FB23FE"/>
    <w:rsid w:val="00FB29D6"/>
    <w:rsid w:val="00FB3480"/>
    <w:rsid w:val="00FB5009"/>
    <w:rsid w:val="00FB502A"/>
    <w:rsid w:val="00FB5199"/>
    <w:rsid w:val="00FB5B5F"/>
    <w:rsid w:val="00FB72E9"/>
    <w:rsid w:val="00FB7C51"/>
    <w:rsid w:val="00FC0EE7"/>
    <w:rsid w:val="00FC1244"/>
    <w:rsid w:val="00FC29CA"/>
    <w:rsid w:val="00FC3A7E"/>
    <w:rsid w:val="00FC3D99"/>
    <w:rsid w:val="00FC45B8"/>
    <w:rsid w:val="00FC6697"/>
    <w:rsid w:val="00FC6F6B"/>
    <w:rsid w:val="00FC73AF"/>
    <w:rsid w:val="00FD04E0"/>
    <w:rsid w:val="00FD0FDC"/>
    <w:rsid w:val="00FD159C"/>
    <w:rsid w:val="00FD2F3C"/>
    <w:rsid w:val="00FD3371"/>
    <w:rsid w:val="00FD3E56"/>
    <w:rsid w:val="00FD4CC5"/>
    <w:rsid w:val="00FD4F21"/>
    <w:rsid w:val="00FD61FB"/>
    <w:rsid w:val="00FD6742"/>
    <w:rsid w:val="00FE05AD"/>
    <w:rsid w:val="00FE1BD1"/>
    <w:rsid w:val="00FE242D"/>
    <w:rsid w:val="00FE30E1"/>
    <w:rsid w:val="00FE3A0E"/>
    <w:rsid w:val="00FE4DCE"/>
    <w:rsid w:val="00FE5F7A"/>
    <w:rsid w:val="00FE665F"/>
    <w:rsid w:val="00FE77E4"/>
    <w:rsid w:val="00FF0709"/>
    <w:rsid w:val="00FF4707"/>
    <w:rsid w:val="00FF4AB7"/>
    <w:rsid w:val="00FF5243"/>
    <w:rsid w:val="00FF68A5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6399B6"/>
  <w15:chartTrackingRefBased/>
  <w15:docId w15:val="{F9E6D2F7-FF0D-41DE-B3FF-BD560F0D3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72E9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No Spacing"/>
    <w:uiPriority w:val="1"/>
    <w:qFormat/>
    <w:rsid w:val="000E3E5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EB06A-7F16-47A3-84A7-B50A5D54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>Reanimator Extreme Edition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cp:lastModifiedBy>Администрация Светлое Поле</cp:lastModifiedBy>
  <cp:revision>2</cp:revision>
  <cp:lastPrinted>2023-11-30T06:28:00Z</cp:lastPrinted>
  <dcterms:created xsi:type="dcterms:W3CDTF">2023-11-30T06:31:00Z</dcterms:created>
  <dcterms:modified xsi:type="dcterms:W3CDTF">2023-11-30T06:31:00Z</dcterms:modified>
</cp:coreProperties>
</file>